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B8C49" w14:textId="60005986" w:rsidR="006D09B7" w:rsidRDefault="006D09B7" w:rsidP="00D87E1C">
      <w:pPr>
        <w:pStyle w:val="Nadpis1"/>
        <w:jc w:val="center"/>
        <w:rPr>
          <w:sz w:val="48"/>
        </w:rPr>
      </w:pPr>
      <w:r>
        <w:rPr>
          <w:sz w:val="48"/>
        </w:rPr>
        <w:t xml:space="preserve">S M L O U V A   č. </w:t>
      </w:r>
      <w:r w:rsidR="006E4568">
        <w:rPr>
          <w:sz w:val="48"/>
        </w:rPr>
        <w:t>02–2025</w:t>
      </w:r>
      <w:r w:rsidR="00D87E1C">
        <w:rPr>
          <w:sz w:val="48"/>
        </w:rPr>
        <w:t xml:space="preserve"> O DÍLO</w:t>
      </w:r>
    </w:p>
    <w:p w14:paraId="6C11D941" w14:textId="32F984F9" w:rsidR="00D87E1C" w:rsidRPr="00990A1D" w:rsidRDefault="00D87E1C" w:rsidP="00D87E1C">
      <w:pPr>
        <w:jc w:val="center"/>
        <w:rPr>
          <w:sz w:val="24"/>
          <w:szCs w:val="24"/>
        </w:rPr>
      </w:pPr>
      <w:r w:rsidRPr="00990A1D">
        <w:rPr>
          <w:sz w:val="24"/>
          <w:szCs w:val="24"/>
        </w:rPr>
        <w:t>podle § 2586 a násl. zákona č. 89/2012 Sb. Občanský zákoník v platném znění</w:t>
      </w:r>
    </w:p>
    <w:p w14:paraId="1E39DA9D" w14:textId="77777777" w:rsidR="006D09B7" w:rsidRPr="00990A1D" w:rsidRDefault="006D09B7" w:rsidP="006D09B7">
      <w:pPr>
        <w:rPr>
          <w:sz w:val="24"/>
          <w:szCs w:val="24"/>
        </w:rPr>
      </w:pPr>
    </w:p>
    <w:p w14:paraId="2C846ADD" w14:textId="77777777" w:rsidR="006D09B7" w:rsidRPr="00990A1D" w:rsidRDefault="006D09B7" w:rsidP="006D09B7">
      <w:pPr>
        <w:rPr>
          <w:b/>
          <w:sz w:val="24"/>
          <w:szCs w:val="24"/>
        </w:rPr>
      </w:pPr>
      <w:r w:rsidRPr="00990A1D">
        <w:rPr>
          <w:b/>
          <w:sz w:val="24"/>
          <w:szCs w:val="24"/>
        </w:rPr>
        <w:t>1. Smluvní strany</w:t>
      </w:r>
    </w:p>
    <w:p w14:paraId="6F04721B" w14:textId="77777777" w:rsidR="006D09B7" w:rsidRPr="00990A1D" w:rsidRDefault="006D09B7" w:rsidP="006D09B7">
      <w:pPr>
        <w:rPr>
          <w:sz w:val="24"/>
          <w:szCs w:val="24"/>
        </w:rPr>
      </w:pPr>
    </w:p>
    <w:p w14:paraId="189A5D23" w14:textId="39E4BE05" w:rsidR="006D09B7" w:rsidRPr="00990A1D" w:rsidRDefault="00990A1D" w:rsidP="00A51A54">
      <w:pPr>
        <w:pStyle w:val="Odstavecseseznamem"/>
        <w:numPr>
          <w:ilvl w:val="1"/>
          <w:numId w:val="4"/>
        </w:numPr>
        <w:rPr>
          <w:sz w:val="24"/>
          <w:szCs w:val="24"/>
        </w:rPr>
      </w:pPr>
      <w:r w:rsidRPr="00990A1D">
        <w:rPr>
          <w:sz w:val="24"/>
          <w:szCs w:val="24"/>
        </w:rPr>
        <w:t>z</w:t>
      </w:r>
      <w:r w:rsidR="006D09B7" w:rsidRPr="00990A1D">
        <w:rPr>
          <w:sz w:val="24"/>
          <w:szCs w:val="24"/>
        </w:rPr>
        <w:t xml:space="preserve">hotovitel: </w:t>
      </w:r>
      <w:r w:rsidR="00A51A54" w:rsidRPr="00990A1D">
        <w:rPr>
          <w:sz w:val="24"/>
          <w:szCs w:val="24"/>
        </w:rPr>
        <w:t xml:space="preserve">PSPO s.r.o., </w:t>
      </w:r>
      <w:r w:rsidR="00D87E1C" w:rsidRPr="00990A1D">
        <w:rPr>
          <w:sz w:val="24"/>
          <w:szCs w:val="24"/>
        </w:rPr>
        <w:t>Janská 450</w:t>
      </w:r>
      <w:r w:rsidR="00A51A54" w:rsidRPr="00990A1D">
        <w:rPr>
          <w:sz w:val="24"/>
          <w:szCs w:val="24"/>
        </w:rPr>
        <w:t>, 671 25 Hodonice</w:t>
      </w:r>
    </w:p>
    <w:p w14:paraId="74F3CDC5" w14:textId="4D3D356C" w:rsidR="00A51A54" w:rsidRPr="00990A1D" w:rsidRDefault="008D311B" w:rsidP="00A51A54">
      <w:pPr>
        <w:pStyle w:val="Odstavecseseznamem"/>
        <w:ind w:left="1416"/>
        <w:rPr>
          <w:sz w:val="24"/>
          <w:szCs w:val="24"/>
        </w:rPr>
      </w:pPr>
      <w:r w:rsidRPr="00990A1D">
        <w:rPr>
          <w:sz w:val="24"/>
          <w:szCs w:val="24"/>
        </w:rPr>
        <w:t xml:space="preserve"> </w:t>
      </w:r>
      <w:r w:rsidR="00A90AAD" w:rsidRPr="00990A1D">
        <w:rPr>
          <w:sz w:val="24"/>
          <w:szCs w:val="24"/>
        </w:rPr>
        <w:t>IČ</w:t>
      </w:r>
      <w:r w:rsidRPr="00990A1D">
        <w:rPr>
          <w:sz w:val="24"/>
          <w:szCs w:val="24"/>
        </w:rPr>
        <w:t>O</w:t>
      </w:r>
      <w:r w:rsidR="00A51A54" w:rsidRPr="00990A1D">
        <w:rPr>
          <w:sz w:val="24"/>
          <w:szCs w:val="24"/>
        </w:rPr>
        <w:t>: 040</w:t>
      </w:r>
      <w:r w:rsidR="00E44DB1" w:rsidRPr="00990A1D">
        <w:rPr>
          <w:sz w:val="24"/>
          <w:szCs w:val="24"/>
        </w:rPr>
        <w:t xml:space="preserve"> </w:t>
      </w:r>
      <w:r w:rsidR="00A51A54" w:rsidRPr="00990A1D">
        <w:rPr>
          <w:sz w:val="24"/>
          <w:szCs w:val="24"/>
        </w:rPr>
        <w:t>38</w:t>
      </w:r>
      <w:r w:rsidR="00E44DB1" w:rsidRPr="00990A1D">
        <w:rPr>
          <w:sz w:val="24"/>
          <w:szCs w:val="24"/>
        </w:rPr>
        <w:t xml:space="preserve"> </w:t>
      </w:r>
      <w:r w:rsidR="00A51A54" w:rsidRPr="00990A1D">
        <w:rPr>
          <w:sz w:val="24"/>
          <w:szCs w:val="24"/>
        </w:rPr>
        <w:t>291, DIČ: CZ040</w:t>
      </w:r>
      <w:r w:rsidR="00785760" w:rsidRPr="00990A1D">
        <w:rPr>
          <w:sz w:val="24"/>
          <w:szCs w:val="24"/>
        </w:rPr>
        <w:t xml:space="preserve"> </w:t>
      </w:r>
      <w:r w:rsidR="00A51A54" w:rsidRPr="00990A1D">
        <w:rPr>
          <w:sz w:val="24"/>
          <w:szCs w:val="24"/>
        </w:rPr>
        <w:t>38</w:t>
      </w:r>
      <w:r w:rsidR="00785760" w:rsidRPr="00990A1D">
        <w:rPr>
          <w:sz w:val="24"/>
          <w:szCs w:val="24"/>
        </w:rPr>
        <w:t xml:space="preserve"> </w:t>
      </w:r>
      <w:r w:rsidR="00A51A54" w:rsidRPr="00990A1D">
        <w:rPr>
          <w:sz w:val="24"/>
          <w:szCs w:val="24"/>
        </w:rPr>
        <w:t>291</w:t>
      </w:r>
    </w:p>
    <w:p w14:paraId="4829F866" w14:textId="77777777" w:rsidR="006D09B7" w:rsidRPr="00990A1D" w:rsidRDefault="006D09B7" w:rsidP="00003D85">
      <w:pPr>
        <w:ind w:left="2127" w:hanging="1701"/>
        <w:rPr>
          <w:sz w:val="24"/>
          <w:szCs w:val="24"/>
        </w:rPr>
      </w:pPr>
      <w:r w:rsidRPr="00990A1D">
        <w:rPr>
          <w:sz w:val="24"/>
          <w:szCs w:val="24"/>
        </w:rPr>
        <w:t>zastoupený:</w:t>
      </w:r>
      <w:r w:rsidR="00003D85" w:rsidRPr="00990A1D">
        <w:rPr>
          <w:sz w:val="24"/>
          <w:szCs w:val="24"/>
        </w:rPr>
        <w:tab/>
      </w:r>
      <w:r w:rsidR="00A51A54" w:rsidRPr="00990A1D">
        <w:rPr>
          <w:sz w:val="24"/>
          <w:szCs w:val="24"/>
        </w:rPr>
        <w:t>Jiřím Moučkem</w:t>
      </w:r>
      <w:r w:rsidRPr="00990A1D">
        <w:rPr>
          <w:sz w:val="24"/>
          <w:szCs w:val="24"/>
        </w:rPr>
        <w:t xml:space="preserve"> – jednatelem společnosti</w:t>
      </w:r>
      <w:r w:rsidR="00003D85" w:rsidRPr="00990A1D">
        <w:rPr>
          <w:sz w:val="24"/>
          <w:szCs w:val="24"/>
        </w:rPr>
        <w:br/>
        <w:t>a Ing. Kateřinou Moučkovou – jednatelkou společnosti</w:t>
      </w:r>
    </w:p>
    <w:p w14:paraId="0D2B4862" w14:textId="77777777" w:rsidR="006D09B7" w:rsidRPr="00990A1D" w:rsidRDefault="006D09B7" w:rsidP="006D09B7">
      <w:pPr>
        <w:rPr>
          <w:sz w:val="24"/>
          <w:szCs w:val="24"/>
        </w:rPr>
      </w:pPr>
    </w:p>
    <w:p w14:paraId="50849D95" w14:textId="24322F4D" w:rsidR="00A90AAD" w:rsidRPr="00990A1D" w:rsidRDefault="006D09B7" w:rsidP="00DC638F">
      <w:pPr>
        <w:ind w:left="1701" w:hanging="1701"/>
        <w:rPr>
          <w:sz w:val="24"/>
          <w:szCs w:val="24"/>
        </w:rPr>
      </w:pPr>
      <w:r w:rsidRPr="00990A1D">
        <w:rPr>
          <w:sz w:val="24"/>
          <w:szCs w:val="24"/>
        </w:rPr>
        <w:t xml:space="preserve">1.2 </w:t>
      </w:r>
      <w:r w:rsidR="00990A1D" w:rsidRPr="00990A1D">
        <w:rPr>
          <w:sz w:val="24"/>
          <w:szCs w:val="24"/>
        </w:rPr>
        <w:t>o</w:t>
      </w:r>
      <w:r w:rsidR="009F7E3D" w:rsidRPr="00990A1D">
        <w:rPr>
          <w:sz w:val="24"/>
          <w:szCs w:val="24"/>
        </w:rPr>
        <w:t>bjednatel: MUZEUM</w:t>
      </w:r>
      <w:r w:rsidR="00BB49C1" w:rsidRPr="00990A1D">
        <w:rPr>
          <w:sz w:val="24"/>
          <w:szCs w:val="24"/>
        </w:rPr>
        <w:t xml:space="preserve"> VYSOČINY</w:t>
      </w:r>
      <w:r w:rsidR="00DC638F" w:rsidRPr="00990A1D">
        <w:rPr>
          <w:sz w:val="24"/>
          <w:szCs w:val="24"/>
        </w:rPr>
        <w:t xml:space="preserve"> TŘEBÍČ</w:t>
      </w:r>
      <w:r w:rsidR="00BB49C1" w:rsidRPr="00990A1D">
        <w:rPr>
          <w:sz w:val="24"/>
          <w:szCs w:val="24"/>
        </w:rPr>
        <w:t>,</w:t>
      </w:r>
      <w:r w:rsidR="00DC638F" w:rsidRPr="00990A1D">
        <w:rPr>
          <w:sz w:val="24"/>
          <w:szCs w:val="24"/>
        </w:rPr>
        <w:t xml:space="preserve"> příspěvková organizace,</w:t>
      </w:r>
      <w:r w:rsidR="00BB49C1" w:rsidRPr="00990A1D">
        <w:rPr>
          <w:sz w:val="24"/>
          <w:szCs w:val="24"/>
        </w:rPr>
        <w:t xml:space="preserve"> Zámek </w:t>
      </w:r>
      <w:proofErr w:type="gramStart"/>
      <w:r w:rsidR="000B6739" w:rsidRPr="00990A1D">
        <w:rPr>
          <w:sz w:val="24"/>
          <w:szCs w:val="24"/>
        </w:rPr>
        <w:t xml:space="preserve">1,  </w:t>
      </w:r>
      <w:r w:rsidR="00DC638F" w:rsidRPr="00990A1D">
        <w:rPr>
          <w:sz w:val="24"/>
          <w:szCs w:val="24"/>
        </w:rPr>
        <w:t xml:space="preserve"> </w:t>
      </w:r>
      <w:proofErr w:type="gramEnd"/>
      <w:r w:rsidR="00DC638F" w:rsidRPr="00990A1D">
        <w:rPr>
          <w:sz w:val="24"/>
          <w:szCs w:val="24"/>
        </w:rPr>
        <w:t xml:space="preserve">   </w:t>
      </w:r>
      <w:r w:rsidR="008C776D">
        <w:rPr>
          <w:sz w:val="24"/>
          <w:szCs w:val="24"/>
        </w:rPr>
        <w:t xml:space="preserve">    </w:t>
      </w:r>
      <w:r w:rsidR="00DC638F" w:rsidRPr="00990A1D">
        <w:rPr>
          <w:sz w:val="24"/>
          <w:szCs w:val="24"/>
        </w:rPr>
        <w:t xml:space="preserve"> </w:t>
      </w:r>
      <w:r w:rsidR="00BB49C1" w:rsidRPr="00990A1D">
        <w:rPr>
          <w:sz w:val="24"/>
          <w:szCs w:val="24"/>
        </w:rPr>
        <w:t>674 01 Třebíč</w:t>
      </w:r>
    </w:p>
    <w:p w14:paraId="0A9E4FFF" w14:textId="40373FCF" w:rsidR="00F114DF" w:rsidRPr="00990A1D" w:rsidRDefault="00F114DF" w:rsidP="00A90AAD">
      <w:pPr>
        <w:ind w:left="1560" w:hanging="1560"/>
        <w:rPr>
          <w:sz w:val="24"/>
          <w:szCs w:val="24"/>
        </w:rPr>
      </w:pPr>
      <w:r w:rsidRPr="00990A1D">
        <w:rPr>
          <w:sz w:val="24"/>
          <w:szCs w:val="24"/>
        </w:rPr>
        <w:tab/>
      </w:r>
      <w:r w:rsidR="008D311B" w:rsidRPr="00990A1D">
        <w:rPr>
          <w:sz w:val="24"/>
          <w:szCs w:val="24"/>
        </w:rPr>
        <w:t xml:space="preserve">  </w:t>
      </w:r>
      <w:r w:rsidRPr="00990A1D">
        <w:rPr>
          <w:sz w:val="24"/>
          <w:szCs w:val="24"/>
        </w:rPr>
        <w:t>IČ</w:t>
      </w:r>
      <w:r w:rsidR="008D311B" w:rsidRPr="00990A1D">
        <w:rPr>
          <w:sz w:val="24"/>
          <w:szCs w:val="24"/>
        </w:rPr>
        <w:t>O</w:t>
      </w:r>
      <w:r w:rsidRPr="00990A1D">
        <w:rPr>
          <w:sz w:val="24"/>
          <w:szCs w:val="24"/>
        </w:rPr>
        <w:t xml:space="preserve">: </w:t>
      </w:r>
      <w:r w:rsidR="00BB49C1" w:rsidRPr="00990A1D">
        <w:rPr>
          <w:sz w:val="24"/>
          <w:szCs w:val="24"/>
        </w:rPr>
        <w:t>000 91</w:t>
      </w:r>
      <w:r w:rsidR="008D311B" w:rsidRPr="00990A1D">
        <w:rPr>
          <w:sz w:val="24"/>
          <w:szCs w:val="24"/>
        </w:rPr>
        <w:t> </w:t>
      </w:r>
      <w:r w:rsidR="00BB49C1" w:rsidRPr="00990A1D">
        <w:rPr>
          <w:sz w:val="24"/>
          <w:szCs w:val="24"/>
        </w:rPr>
        <w:t>766</w:t>
      </w:r>
    </w:p>
    <w:p w14:paraId="7E07FE7F" w14:textId="177966A1" w:rsidR="008D311B" w:rsidRPr="00990A1D" w:rsidRDefault="008D311B" w:rsidP="00A90AAD">
      <w:pPr>
        <w:ind w:left="1560" w:hanging="1560"/>
        <w:rPr>
          <w:sz w:val="24"/>
          <w:szCs w:val="24"/>
        </w:rPr>
      </w:pPr>
      <w:r w:rsidRPr="00990A1D">
        <w:rPr>
          <w:sz w:val="24"/>
          <w:szCs w:val="24"/>
        </w:rPr>
        <w:t xml:space="preserve">      </w:t>
      </w:r>
      <w:proofErr w:type="gramStart"/>
      <w:r w:rsidR="009F7E3D" w:rsidRPr="00990A1D">
        <w:rPr>
          <w:sz w:val="24"/>
          <w:szCs w:val="24"/>
        </w:rPr>
        <w:t xml:space="preserve">zastoupený:  </w:t>
      </w:r>
      <w:r w:rsidRPr="00990A1D">
        <w:rPr>
          <w:sz w:val="24"/>
          <w:szCs w:val="24"/>
        </w:rPr>
        <w:t xml:space="preserve"> </w:t>
      </w:r>
      <w:proofErr w:type="gramEnd"/>
      <w:r w:rsidRPr="00990A1D">
        <w:rPr>
          <w:sz w:val="24"/>
          <w:szCs w:val="24"/>
        </w:rPr>
        <w:t xml:space="preserve">   Ing. Michalem </w:t>
      </w:r>
      <w:proofErr w:type="spellStart"/>
      <w:r w:rsidRPr="00990A1D">
        <w:rPr>
          <w:sz w:val="24"/>
          <w:szCs w:val="24"/>
        </w:rPr>
        <w:t>Zábršem</w:t>
      </w:r>
      <w:proofErr w:type="spellEnd"/>
      <w:r w:rsidRPr="00990A1D">
        <w:rPr>
          <w:sz w:val="24"/>
          <w:szCs w:val="24"/>
        </w:rPr>
        <w:t>, ředitelem</w:t>
      </w:r>
    </w:p>
    <w:p w14:paraId="538C3A4E" w14:textId="0FB00C78" w:rsidR="009F7E3D" w:rsidRPr="00990A1D" w:rsidRDefault="009F7E3D" w:rsidP="00A90AAD">
      <w:pPr>
        <w:ind w:left="1560" w:hanging="1560"/>
        <w:rPr>
          <w:sz w:val="24"/>
          <w:szCs w:val="24"/>
        </w:rPr>
      </w:pPr>
      <w:r w:rsidRPr="00990A1D">
        <w:rPr>
          <w:sz w:val="24"/>
          <w:szCs w:val="24"/>
        </w:rPr>
        <w:t xml:space="preserve">      kontaktní osoba: </w:t>
      </w:r>
      <w:proofErr w:type="spellStart"/>
      <w:r w:rsidR="00B868E1">
        <w:rPr>
          <w:sz w:val="24"/>
          <w:szCs w:val="24"/>
        </w:rPr>
        <w:t>xxxxxxxxxxxxxxxxxx</w:t>
      </w:r>
      <w:proofErr w:type="spellEnd"/>
      <w:r w:rsidRPr="00990A1D">
        <w:rPr>
          <w:sz w:val="24"/>
          <w:szCs w:val="24"/>
        </w:rPr>
        <w:t xml:space="preserve">, e-mail: </w:t>
      </w:r>
      <w:proofErr w:type="spellStart"/>
      <w:r w:rsidR="00B868E1">
        <w:rPr>
          <w:sz w:val="24"/>
          <w:szCs w:val="24"/>
        </w:rPr>
        <w:t>xxxxxxxxxxxxxxxxxxxxxxx</w:t>
      </w:r>
      <w:proofErr w:type="spellEnd"/>
    </w:p>
    <w:p w14:paraId="3588F513" w14:textId="77777777" w:rsidR="006D09B7" w:rsidRPr="00990A1D" w:rsidRDefault="006D09B7" w:rsidP="006D09B7">
      <w:pPr>
        <w:rPr>
          <w:sz w:val="24"/>
          <w:szCs w:val="24"/>
        </w:rPr>
      </w:pPr>
    </w:p>
    <w:p w14:paraId="622EB23E" w14:textId="77777777" w:rsidR="006D09B7" w:rsidRPr="00990A1D" w:rsidRDefault="006D09B7" w:rsidP="006D09B7">
      <w:pPr>
        <w:rPr>
          <w:b/>
          <w:sz w:val="24"/>
          <w:szCs w:val="24"/>
        </w:rPr>
      </w:pPr>
      <w:r w:rsidRPr="00990A1D">
        <w:rPr>
          <w:b/>
          <w:sz w:val="24"/>
          <w:szCs w:val="24"/>
        </w:rPr>
        <w:t>2. Předmět smlouvy</w:t>
      </w:r>
    </w:p>
    <w:p w14:paraId="3478D448" w14:textId="77777777" w:rsidR="006D09B7" w:rsidRPr="00990A1D" w:rsidRDefault="006D09B7" w:rsidP="006D09B7">
      <w:pPr>
        <w:rPr>
          <w:sz w:val="24"/>
          <w:szCs w:val="24"/>
        </w:rPr>
      </w:pPr>
    </w:p>
    <w:p w14:paraId="1A74AD3E" w14:textId="498380C0" w:rsidR="006D09B7" w:rsidRPr="00990A1D" w:rsidRDefault="006D09B7" w:rsidP="006D09B7">
      <w:pPr>
        <w:numPr>
          <w:ilvl w:val="1"/>
          <w:numId w:val="1"/>
        </w:numPr>
        <w:rPr>
          <w:sz w:val="24"/>
          <w:szCs w:val="24"/>
        </w:rPr>
      </w:pPr>
      <w:r w:rsidRPr="00990A1D">
        <w:rPr>
          <w:sz w:val="24"/>
          <w:szCs w:val="24"/>
        </w:rPr>
        <w:t xml:space="preserve">Předmětem smlouvy je závazek servisní organizace zabezpečit pro objednatele </w:t>
      </w:r>
      <w:r w:rsidR="001123F5" w:rsidRPr="00990A1D">
        <w:rPr>
          <w:sz w:val="24"/>
          <w:szCs w:val="24"/>
        </w:rPr>
        <w:t>opravu elektrické části, a to formou kompletní výměny,</w:t>
      </w:r>
      <w:r w:rsidRPr="00990A1D">
        <w:rPr>
          <w:sz w:val="24"/>
          <w:szCs w:val="24"/>
        </w:rPr>
        <w:t xml:space="preserve"> a závazek objednatele vytvořit pro provádění servisních služeb potřebné podmínky a za provedení služeb zaplatit smluvenou cenu – dále uveden</w:t>
      </w:r>
      <w:r w:rsidR="002E12D2" w:rsidRPr="00990A1D">
        <w:rPr>
          <w:sz w:val="24"/>
          <w:szCs w:val="24"/>
        </w:rPr>
        <w:t>ých</w:t>
      </w:r>
      <w:r w:rsidRPr="00990A1D">
        <w:rPr>
          <w:sz w:val="24"/>
          <w:szCs w:val="24"/>
        </w:rPr>
        <w:t xml:space="preserve"> vyhrazen</w:t>
      </w:r>
      <w:r w:rsidR="002E12D2" w:rsidRPr="00990A1D">
        <w:rPr>
          <w:sz w:val="24"/>
          <w:szCs w:val="24"/>
        </w:rPr>
        <w:t>ých</w:t>
      </w:r>
      <w:r w:rsidRPr="00990A1D">
        <w:rPr>
          <w:sz w:val="24"/>
          <w:szCs w:val="24"/>
        </w:rPr>
        <w:t xml:space="preserve"> požárně bezpečnostní</w:t>
      </w:r>
      <w:r w:rsidR="002E12D2" w:rsidRPr="00990A1D">
        <w:rPr>
          <w:sz w:val="24"/>
          <w:szCs w:val="24"/>
        </w:rPr>
        <w:t>ch</w:t>
      </w:r>
      <w:r w:rsidRPr="00990A1D">
        <w:rPr>
          <w:sz w:val="24"/>
          <w:szCs w:val="24"/>
        </w:rPr>
        <w:t xml:space="preserve"> zařízení</w:t>
      </w:r>
      <w:r w:rsidR="002E12D2" w:rsidRPr="00990A1D">
        <w:rPr>
          <w:sz w:val="24"/>
          <w:szCs w:val="24"/>
        </w:rPr>
        <w:t xml:space="preserve"> a požárních pr</w:t>
      </w:r>
      <w:r w:rsidR="0024237A" w:rsidRPr="00990A1D">
        <w:rPr>
          <w:sz w:val="24"/>
          <w:szCs w:val="24"/>
        </w:rPr>
        <w:t>ostředků</w:t>
      </w:r>
      <w:r w:rsidRPr="00990A1D">
        <w:rPr>
          <w:sz w:val="24"/>
          <w:szCs w:val="24"/>
        </w:rPr>
        <w:t>:</w:t>
      </w:r>
    </w:p>
    <w:p w14:paraId="0926EA42" w14:textId="310C341E" w:rsidR="006D09B7" w:rsidRPr="00990A1D" w:rsidRDefault="00BB49C1" w:rsidP="00A90AAD">
      <w:pPr>
        <w:pStyle w:val="Odstavecseseznamem"/>
        <w:ind w:left="780"/>
        <w:rPr>
          <w:b/>
          <w:sz w:val="24"/>
          <w:szCs w:val="24"/>
        </w:rPr>
      </w:pPr>
      <w:r w:rsidRPr="00990A1D">
        <w:rPr>
          <w:b/>
          <w:sz w:val="24"/>
          <w:szCs w:val="24"/>
        </w:rPr>
        <w:t>S</w:t>
      </w:r>
      <w:r w:rsidR="00FE35AD" w:rsidRPr="00990A1D">
        <w:rPr>
          <w:b/>
          <w:sz w:val="24"/>
          <w:szCs w:val="24"/>
        </w:rPr>
        <w:t xml:space="preserve">tabilní hasicí zařízení </w:t>
      </w:r>
      <w:r w:rsidR="00F114DF" w:rsidRPr="00990A1D">
        <w:rPr>
          <w:b/>
          <w:sz w:val="24"/>
          <w:szCs w:val="24"/>
        </w:rPr>
        <w:t xml:space="preserve">plynové s obsahem hasiva </w:t>
      </w:r>
      <w:r w:rsidRPr="00990A1D">
        <w:rPr>
          <w:b/>
          <w:sz w:val="24"/>
          <w:szCs w:val="24"/>
        </w:rPr>
        <w:t>N</w:t>
      </w:r>
      <w:r w:rsidRPr="00990A1D">
        <w:rPr>
          <w:b/>
          <w:sz w:val="24"/>
          <w:szCs w:val="24"/>
          <w:vertAlign w:val="subscript"/>
        </w:rPr>
        <w:t>2</w:t>
      </w:r>
      <w:r w:rsidR="00FE35AD" w:rsidRPr="00990A1D">
        <w:rPr>
          <w:b/>
          <w:sz w:val="24"/>
          <w:szCs w:val="24"/>
        </w:rPr>
        <w:t xml:space="preserve"> </w:t>
      </w:r>
      <w:r w:rsidR="00FE35AD" w:rsidRPr="00990A1D">
        <w:rPr>
          <w:sz w:val="24"/>
          <w:szCs w:val="24"/>
        </w:rPr>
        <w:t xml:space="preserve">pro </w:t>
      </w:r>
      <w:r w:rsidRPr="00990A1D">
        <w:rPr>
          <w:sz w:val="24"/>
          <w:szCs w:val="24"/>
        </w:rPr>
        <w:t xml:space="preserve">místnost </w:t>
      </w:r>
      <w:proofErr w:type="spellStart"/>
      <w:r w:rsidRPr="00990A1D">
        <w:rPr>
          <w:sz w:val="24"/>
          <w:szCs w:val="24"/>
        </w:rPr>
        <w:t>fotonegativů</w:t>
      </w:r>
      <w:proofErr w:type="spellEnd"/>
      <w:r w:rsidRPr="00990A1D">
        <w:rPr>
          <w:sz w:val="24"/>
          <w:szCs w:val="24"/>
        </w:rPr>
        <w:t xml:space="preserve"> </w:t>
      </w:r>
      <w:r w:rsidR="00990A1D" w:rsidRPr="00990A1D">
        <w:rPr>
          <w:sz w:val="24"/>
          <w:szCs w:val="24"/>
        </w:rPr>
        <w:br/>
      </w:r>
      <w:r w:rsidRPr="00990A1D">
        <w:rPr>
          <w:sz w:val="24"/>
          <w:szCs w:val="24"/>
        </w:rPr>
        <w:t xml:space="preserve">a serverovnu organizace na adrese </w:t>
      </w:r>
      <w:proofErr w:type="spellStart"/>
      <w:r w:rsidR="00B868E1">
        <w:rPr>
          <w:sz w:val="24"/>
          <w:szCs w:val="24"/>
        </w:rPr>
        <w:t>xxxxxxxxxxxxxxxxxxxxxxxxxxxxxxxxxxxxx</w:t>
      </w:r>
      <w:proofErr w:type="spellEnd"/>
    </w:p>
    <w:p w14:paraId="34F5AB70" w14:textId="77777777" w:rsidR="006D09B7" w:rsidRPr="00990A1D" w:rsidRDefault="006D09B7" w:rsidP="006D09B7">
      <w:pPr>
        <w:rPr>
          <w:b/>
          <w:sz w:val="24"/>
          <w:szCs w:val="24"/>
        </w:rPr>
      </w:pPr>
    </w:p>
    <w:p w14:paraId="6083F2B6" w14:textId="7B39D65B" w:rsidR="006D09B7" w:rsidRPr="00990A1D" w:rsidRDefault="006D09B7" w:rsidP="006D09B7">
      <w:pPr>
        <w:numPr>
          <w:ilvl w:val="1"/>
          <w:numId w:val="1"/>
        </w:numPr>
        <w:rPr>
          <w:sz w:val="24"/>
          <w:szCs w:val="24"/>
        </w:rPr>
      </w:pPr>
      <w:r w:rsidRPr="00990A1D">
        <w:rPr>
          <w:sz w:val="24"/>
          <w:szCs w:val="24"/>
        </w:rPr>
        <w:t>Základní rozsah prováděn</w:t>
      </w:r>
      <w:r w:rsidR="001123F5" w:rsidRPr="00990A1D">
        <w:rPr>
          <w:sz w:val="24"/>
          <w:szCs w:val="24"/>
        </w:rPr>
        <w:t>é opravy</w:t>
      </w:r>
      <w:r w:rsidRPr="00990A1D">
        <w:rPr>
          <w:sz w:val="24"/>
          <w:szCs w:val="24"/>
        </w:rPr>
        <w:t xml:space="preserve"> spočívá v</w:t>
      </w:r>
      <w:r w:rsidR="001123F5" w:rsidRPr="00990A1D">
        <w:rPr>
          <w:sz w:val="24"/>
          <w:szCs w:val="24"/>
        </w:rPr>
        <w:t> demontáži stávajících elektrických částí, montáž nových celků, zprovoznění, výchozí kontroly provozuschopnosti a zaškolení obsluhy</w:t>
      </w:r>
      <w:r w:rsidRPr="00990A1D">
        <w:rPr>
          <w:b/>
          <w:sz w:val="24"/>
          <w:szCs w:val="24"/>
        </w:rPr>
        <w:t xml:space="preserve"> </w:t>
      </w:r>
      <w:r w:rsidRPr="00990A1D">
        <w:rPr>
          <w:sz w:val="24"/>
          <w:szCs w:val="24"/>
        </w:rPr>
        <w:t xml:space="preserve">požárně bezpečnostního zařízení – </w:t>
      </w:r>
      <w:r w:rsidR="00FE35AD" w:rsidRPr="00990A1D">
        <w:rPr>
          <w:sz w:val="24"/>
          <w:szCs w:val="24"/>
        </w:rPr>
        <w:t xml:space="preserve">Stabilní hasicí zařízení </w:t>
      </w:r>
      <w:r w:rsidR="00F114DF" w:rsidRPr="00990A1D">
        <w:rPr>
          <w:sz w:val="24"/>
          <w:szCs w:val="24"/>
        </w:rPr>
        <w:t xml:space="preserve">plynové s obsahem hasiva </w:t>
      </w:r>
      <w:r w:rsidR="00BB49C1" w:rsidRPr="00990A1D">
        <w:rPr>
          <w:sz w:val="24"/>
          <w:szCs w:val="24"/>
        </w:rPr>
        <w:t>N</w:t>
      </w:r>
      <w:r w:rsidR="00F114DF" w:rsidRPr="00990A1D">
        <w:rPr>
          <w:sz w:val="24"/>
          <w:szCs w:val="24"/>
          <w:vertAlign w:val="subscript"/>
        </w:rPr>
        <w:t>2</w:t>
      </w:r>
      <w:r w:rsidR="001123F5" w:rsidRPr="00990A1D">
        <w:rPr>
          <w:sz w:val="24"/>
          <w:szCs w:val="24"/>
        </w:rPr>
        <w:t>.</w:t>
      </w:r>
    </w:p>
    <w:p w14:paraId="02269957" w14:textId="77777777" w:rsidR="006D09B7" w:rsidRPr="00990A1D" w:rsidRDefault="006D09B7" w:rsidP="006D09B7">
      <w:pPr>
        <w:rPr>
          <w:sz w:val="24"/>
          <w:szCs w:val="24"/>
        </w:rPr>
      </w:pPr>
    </w:p>
    <w:p w14:paraId="1B4D8638" w14:textId="1DD7A3BC" w:rsidR="006D09B7" w:rsidRPr="00990A1D" w:rsidRDefault="006D09B7" w:rsidP="006D09B7">
      <w:pPr>
        <w:rPr>
          <w:sz w:val="24"/>
          <w:szCs w:val="24"/>
        </w:rPr>
      </w:pPr>
      <w:r w:rsidRPr="00990A1D">
        <w:rPr>
          <w:sz w:val="24"/>
          <w:szCs w:val="24"/>
        </w:rPr>
        <w:t>2.</w:t>
      </w:r>
      <w:r w:rsidR="001123F5" w:rsidRPr="00990A1D">
        <w:rPr>
          <w:sz w:val="24"/>
          <w:szCs w:val="24"/>
        </w:rPr>
        <w:t>3</w:t>
      </w:r>
      <w:r w:rsidRPr="00990A1D">
        <w:rPr>
          <w:sz w:val="24"/>
          <w:szCs w:val="24"/>
        </w:rPr>
        <w:t xml:space="preserve"> Doba plnění</w:t>
      </w:r>
    </w:p>
    <w:p w14:paraId="5733C941" w14:textId="2B8BA013" w:rsidR="006D09B7" w:rsidRPr="00990A1D" w:rsidRDefault="00990A1D" w:rsidP="00990A1D">
      <w:pPr>
        <w:ind w:left="426" w:hanging="142"/>
        <w:rPr>
          <w:sz w:val="24"/>
          <w:szCs w:val="24"/>
        </w:rPr>
      </w:pPr>
      <w:r w:rsidRPr="00990A1D">
        <w:rPr>
          <w:sz w:val="24"/>
          <w:szCs w:val="24"/>
        </w:rPr>
        <w:t xml:space="preserve">  </w:t>
      </w:r>
      <w:r w:rsidR="001123F5" w:rsidRPr="00990A1D">
        <w:rPr>
          <w:sz w:val="24"/>
          <w:szCs w:val="24"/>
        </w:rPr>
        <w:t xml:space="preserve">Předpokládaná délka opravy je </w:t>
      </w:r>
      <w:r w:rsidR="008D311B" w:rsidRPr="00990A1D">
        <w:rPr>
          <w:sz w:val="24"/>
          <w:szCs w:val="24"/>
        </w:rPr>
        <w:t>3–4</w:t>
      </w:r>
      <w:r w:rsidR="001123F5" w:rsidRPr="00990A1D">
        <w:rPr>
          <w:sz w:val="24"/>
          <w:szCs w:val="24"/>
        </w:rPr>
        <w:t xml:space="preserve"> dny. Po tuto dobu budou zařízení mimo provoz a je </w:t>
      </w:r>
      <w:r w:rsidRPr="00990A1D">
        <w:rPr>
          <w:sz w:val="24"/>
          <w:szCs w:val="24"/>
        </w:rPr>
        <w:br/>
      </w:r>
      <w:r w:rsidR="001123F5" w:rsidRPr="00990A1D">
        <w:rPr>
          <w:sz w:val="24"/>
          <w:szCs w:val="24"/>
        </w:rPr>
        <w:t>na objednateli zajistit náhradní řešení prevence vypuknutí požáru v daných místnostech.</w:t>
      </w:r>
    </w:p>
    <w:p w14:paraId="78BC9E3F" w14:textId="77777777" w:rsidR="006D09B7" w:rsidRPr="00990A1D" w:rsidRDefault="006D09B7" w:rsidP="006D09B7">
      <w:pPr>
        <w:rPr>
          <w:sz w:val="24"/>
          <w:szCs w:val="24"/>
        </w:rPr>
      </w:pPr>
    </w:p>
    <w:p w14:paraId="770FDCB5" w14:textId="39DB0494" w:rsidR="006D09B7" w:rsidRPr="00990A1D" w:rsidRDefault="006D09B7" w:rsidP="00011435">
      <w:pPr>
        <w:ind w:left="426" w:hanging="426"/>
        <w:rPr>
          <w:sz w:val="24"/>
          <w:szCs w:val="24"/>
        </w:rPr>
      </w:pPr>
      <w:r w:rsidRPr="00990A1D">
        <w:rPr>
          <w:sz w:val="24"/>
          <w:szCs w:val="24"/>
        </w:rPr>
        <w:t>2.</w:t>
      </w:r>
      <w:r w:rsidR="001123F5" w:rsidRPr="00990A1D">
        <w:rPr>
          <w:sz w:val="24"/>
          <w:szCs w:val="24"/>
        </w:rPr>
        <w:t>4</w:t>
      </w:r>
      <w:r w:rsidRPr="00990A1D">
        <w:rPr>
          <w:sz w:val="24"/>
          <w:szCs w:val="24"/>
        </w:rPr>
        <w:t xml:space="preserve"> Záruka po provedení </w:t>
      </w:r>
      <w:r w:rsidR="001123F5" w:rsidRPr="00990A1D">
        <w:rPr>
          <w:sz w:val="24"/>
          <w:szCs w:val="24"/>
        </w:rPr>
        <w:t>výměny</w:t>
      </w:r>
      <w:r w:rsidRPr="00990A1D">
        <w:rPr>
          <w:sz w:val="24"/>
          <w:szCs w:val="24"/>
        </w:rPr>
        <w:t xml:space="preserve"> je stanovena v</w:t>
      </w:r>
      <w:r w:rsidR="00011435" w:rsidRPr="00990A1D">
        <w:rPr>
          <w:sz w:val="24"/>
          <w:szCs w:val="24"/>
        </w:rPr>
        <w:t> </w:t>
      </w:r>
      <w:r w:rsidRPr="00990A1D">
        <w:rPr>
          <w:sz w:val="24"/>
          <w:szCs w:val="24"/>
        </w:rPr>
        <w:t>délce</w:t>
      </w:r>
      <w:r w:rsidR="00011435" w:rsidRPr="00990A1D">
        <w:rPr>
          <w:sz w:val="24"/>
          <w:szCs w:val="24"/>
        </w:rPr>
        <w:t xml:space="preserve"> </w:t>
      </w:r>
      <w:r w:rsidR="001123F5" w:rsidRPr="00990A1D">
        <w:rPr>
          <w:sz w:val="24"/>
          <w:szCs w:val="24"/>
        </w:rPr>
        <w:t>24</w:t>
      </w:r>
      <w:r w:rsidRPr="00990A1D">
        <w:rPr>
          <w:sz w:val="24"/>
          <w:szCs w:val="24"/>
        </w:rPr>
        <w:t xml:space="preserve"> měsíců od data dodání.</w:t>
      </w:r>
    </w:p>
    <w:p w14:paraId="3692F57B" w14:textId="77777777" w:rsidR="006D09B7" w:rsidRPr="00990A1D" w:rsidRDefault="006D09B7" w:rsidP="006D09B7">
      <w:pPr>
        <w:rPr>
          <w:sz w:val="24"/>
          <w:szCs w:val="24"/>
        </w:rPr>
      </w:pPr>
    </w:p>
    <w:p w14:paraId="396699E9" w14:textId="77777777" w:rsidR="006D09B7" w:rsidRPr="00990A1D" w:rsidRDefault="006D09B7" w:rsidP="006D09B7">
      <w:pPr>
        <w:rPr>
          <w:b/>
          <w:sz w:val="24"/>
          <w:szCs w:val="24"/>
        </w:rPr>
      </w:pPr>
      <w:r w:rsidRPr="00990A1D">
        <w:rPr>
          <w:b/>
          <w:sz w:val="24"/>
          <w:szCs w:val="24"/>
        </w:rPr>
        <w:t>3. Cena plnění</w:t>
      </w:r>
    </w:p>
    <w:p w14:paraId="302B4C73" w14:textId="77777777" w:rsidR="006D09B7" w:rsidRPr="00990A1D" w:rsidRDefault="006D09B7" w:rsidP="006D09B7">
      <w:pPr>
        <w:rPr>
          <w:sz w:val="24"/>
          <w:szCs w:val="24"/>
        </w:rPr>
      </w:pPr>
    </w:p>
    <w:p w14:paraId="0820923A" w14:textId="237DE224" w:rsidR="006D09B7" w:rsidRPr="00990A1D" w:rsidRDefault="006D09B7" w:rsidP="006D09B7">
      <w:pPr>
        <w:rPr>
          <w:sz w:val="24"/>
          <w:szCs w:val="24"/>
        </w:rPr>
      </w:pPr>
      <w:r w:rsidRPr="00990A1D">
        <w:rPr>
          <w:sz w:val="24"/>
          <w:szCs w:val="24"/>
        </w:rPr>
        <w:t xml:space="preserve">3.1 Cena </w:t>
      </w:r>
      <w:r w:rsidR="001123F5" w:rsidRPr="00990A1D">
        <w:rPr>
          <w:sz w:val="24"/>
          <w:szCs w:val="24"/>
        </w:rPr>
        <w:t>oprav</w:t>
      </w:r>
      <w:r w:rsidR="008D311B" w:rsidRPr="00990A1D">
        <w:rPr>
          <w:sz w:val="24"/>
          <w:szCs w:val="24"/>
        </w:rPr>
        <w:t>y</w:t>
      </w:r>
      <w:r w:rsidRPr="00990A1D">
        <w:rPr>
          <w:sz w:val="24"/>
          <w:szCs w:val="24"/>
        </w:rPr>
        <w:t xml:space="preserve"> je stanovena dohodou dle zákona 526 / 90 Sb. o smluvních cenách </w:t>
      </w:r>
    </w:p>
    <w:p w14:paraId="64966242" w14:textId="77777777" w:rsidR="006D09B7" w:rsidRPr="00990A1D" w:rsidRDefault="006D09B7" w:rsidP="006D09B7">
      <w:pPr>
        <w:rPr>
          <w:sz w:val="24"/>
          <w:szCs w:val="24"/>
        </w:rPr>
      </w:pPr>
      <w:r w:rsidRPr="00990A1D">
        <w:rPr>
          <w:sz w:val="24"/>
          <w:szCs w:val="24"/>
        </w:rPr>
        <w:t xml:space="preserve">      a to na základě provedené kalkulace:</w:t>
      </w:r>
    </w:p>
    <w:p w14:paraId="784457BD" w14:textId="77777777" w:rsidR="006D09B7" w:rsidRPr="00990A1D" w:rsidRDefault="006D09B7" w:rsidP="006D09B7">
      <w:pPr>
        <w:rPr>
          <w:sz w:val="24"/>
          <w:szCs w:val="24"/>
        </w:rPr>
      </w:pPr>
    </w:p>
    <w:p w14:paraId="34B17679" w14:textId="2D0C9DC3" w:rsidR="003521DE" w:rsidRPr="00990A1D" w:rsidRDefault="006D09B7" w:rsidP="003521DE">
      <w:pPr>
        <w:ind w:left="709" w:hanging="709"/>
        <w:rPr>
          <w:b/>
          <w:sz w:val="24"/>
          <w:szCs w:val="24"/>
        </w:rPr>
      </w:pPr>
      <w:r w:rsidRPr="00990A1D">
        <w:rPr>
          <w:sz w:val="24"/>
          <w:szCs w:val="24"/>
        </w:rPr>
        <w:t xml:space="preserve">3.1.1 </w:t>
      </w:r>
      <w:r w:rsidR="005233C9" w:rsidRPr="00990A1D">
        <w:rPr>
          <w:b/>
          <w:sz w:val="24"/>
          <w:szCs w:val="24"/>
        </w:rPr>
        <w:tab/>
      </w:r>
      <w:r w:rsidR="0011155D" w:rsidRPr="00990A1D">
        <w:rPr>
          <w:b/>
          <w:sz w:val="24"/>
          <w:szCs w:val="24"/>
        </w:rPr>
        <w:t>Celkem za provedení</w:t>
      </w:r>
      <w:r w:rsidR="001123F5" w:rsidRPr="00990A1D">
        <w:rPr>
          <w:b/>
          <w:sz w:val="24"/>
          <w:szCs w:val="24"/>
        </w:rPr>
        <w:t xml:space="preserve"> opravy elektrické části SHZ N</w:t>
      </w:r>
      <w:r w:rsidR="00345C1F" w:rsidRPr="00990A1D">
        <w:rPr>
          <w:b/>
          <w:sz w:val="24"/>
          <w:szCs w:val="24"/>
          <w:vertAlign w:val="subscript"/>
        </w:rPr>
        <w:t>2</w:t>
      </w:r>
      <w:r w:rsidR="00345C1F" w:rsidRPr="00990A1D">
        <w:rPr>
          <w:b/>
          <w:sz w:val="24"/>
          <w:szCs w:val="24"/>
        </w:rPr>
        <w:t>: 112</w:t>
      </w:r>
      <w:r w:rsidR="00D87E1C" w:rsidRPr="00990A1D">
        <w:rPr>
          <w:b/>
          <w:sz w:val="24"/>
          <w:szCs w:val="24"/>
        </w:rPr>
        <w:t xml:space="preserve"> 946</w:t>
      </w:r>
      <w:r w:rsidR="005233C9" w:rsidRPr="00990A1D">
        <w:rPr>
          <w:b/>
          <w:sz w:val="24"/>
          <w:szCs w:val="24"/>
        </w:rPr>
        <w:t>,- Kč</w:t>
      </w:r>
      <w:r w:rsidR="003521DE" w:rsidRPr="00990A1D">
        <w:rPr>
          <w:b/>
          <w:sz w:val="24"/>
          <w:szCs w:val="24"/>
        </w:rPr>
        <w:t xml:space="preserve"> bez DP</w:t>
      </w:r>
      <w:r w:rsidR="00345C1F" w:rsidRPr="00990A1D">
        <w:rPr>
          <w:b/>
          <w:sz w:val="24"/>
          <w:szCs w:val="24"/>
        </w:rPr>
        <w:t xml:space="preserve">H, tj. </w:t>
      </w:r>
    </w:p>
    <w:p w14:paraId="6FFF8266" w14:textId="0327E4C3" w:rsidR="00345C1F" w:rsidRPr="00990A1D" w:rsidRDefault="003521DE" w:rsidP="009F7E3D">
      <w:pPr>
        <w:ind w:left="709" w:hanging="709"/>
        <w:rPr>
          <w:bCs/>
          <w:sz w:val="24"/>
          <w:szCs w:val="24"/>
        </w:rPr>
      </w:pPr>
      <w:r w:rsidRPr="00990A1D">
        <w:rPr>
          <w:sz w:val="24"/>
          <w:szCs w:val="24"/>
        </w:rPr>
        <w:t xml:space="preserve">            </w:t>
      </w:r>
      <w:r w:rsidRPr="00990A1D">
        <w:rPr>
          <w:b/>
          <w:bCs/>
          <w:sz w:val="24"/>
          <w:szCs w:val="24"/>
        </w:rPr>
        <w:t xml:space="preserve">136 664,66 </w:t>
      </w:r>
      <w:r w:rsidR="00345C1F" w:rsidRPr="00990A1D">
        <w:rPr>
          <w:b/>
          <w:bCs/>
          <w:sz w:val="24"/>
          <w:szCs w:val="24"/>
        </w:rPr>
        <w:t>včetně</w:t>
      </w:r>
      <w:r w:rsidRPr="00990A1D">
        <w:rPr>
          <w:b/>
          <w:bCs/>
          <w:sz w:val="24"/>
          <w:szCs w:val="24"/>
        </w:rPr>
        <w:t xml:space="preserve"> DPH </w:t>
      </w:r>
      <w:r w:rsidR="00345C1F" w:rsidRPr="00990A1D">
        <w:rPr>
          <w:b/>
          <w:bCs/>
          <w:sz w:val="24"/>
          <w:szCs w:val="24"/>
        </w:rPr>
        <w:t>(</w:t>
      </w:r>
      <w:r w:rsidR="00345C1F" w:rsidRPr="00990A1D">
        <w:rPr>
          <w:bCs/>
          <w:sz w:val="24"/>
          <w:szCs w:val="24"/>
        </w:rPr>
        <w:t>slovy: jedno sto třicet šest tisíc šest set šedesát čtyři korun českých šedesát šest haléřů).</w:t>
      </w:r>
    </w:p>
    <w:p w14:paraId="341C4DE7" w14:textId="2688C0D6" w:rsidR="00F96472" w:rsidRPr="00990A1D" w:rsidRDefault="00F96472" w:rsidP="00990A1D">
      <w:pPr>
        <w:ind w:left="709"/>
        <w:rPr>
          <w:b/>
          <w:sz w:val="24"/>
          <w:szCs w:val="24"/>
        </w:rPr>
      </w:pPr>
      <w:r w:rsidRPr="00990A1D">
        <w:rPr>
          <w:b/>
          <w:sz w:val="24"/>
          <w:szCs w:val="24"/>
        </w:rPr>
        <w:t xml:space="preserve">Součástí </w:t>
      </w:r>
      <w:r w:rsidR="001123F5" w:rsidRPr="00990A1D">
        <w:rPr>
          <w:b/>
          <w:sz w:val="24"/>
          <w:szCs w:val="24"/>
        </w:rPr>
        <w:t>opravy</w:t>
      </w:r>
      <w:r w:rsidRPr="00990A1D">
        <w:rPr>
          <w:b/>
          <w:sz w:val="24"/>
          <w:szCs w:val="24"/>
        </w:rPr>
        <w:t xml:space="preserve"> je sepsání protokolu o </w:t>
      </w:r>
      <w:r w:rsidR="001123F5" w:rsidRPr="00990A1D">
        <w:rPr>
          <w:b/>
          <w:sz w:val="24"/>
          <w:szCs w:val="24"/>
        </w:rPr>
        <w:t xml:space="preserve">výchozí </w:t>
      </w:r>
      <w:r w:rsidRPr="00990A1D">
        <w:rPr>
          <w:b/>
          <w:sz w:val="24"/>
          <w:szCs w:val="24"/>
        </w:rPr>
        <w:t xml:space="preserve">kontrole provozuschopnosti </w:t>
      </w:r>
      <w:r w:rsidR="00990A1D" w:rsidRPr="00990A1D">
        <w:rPr>
          <w:b/>
          <w:sz w:val="24"/>
          <w:szCs w:val="24"/>
        </w:rPr>
        <w:br/>
      </w:r>
      <w:r w:rsidRPr="00990A1D">
        <w:rPr>
          <w:b/>
          <w:sz w:val="24"/>
          <w:szCs w:val="24"/>
        </w:rPr>
        <w:t>a vylepení kontrolního štítku</w:t>
      </w:r>
      <w:r w:rsidR="003521DE" w:rsidRPr="00990A1D">
        <w:rPr>
          <w:b/>
          <w:sz w:val="24"/>
          <w:szCs w:val="24"/>
        </w:rPr>
        <w:t>.</w:t>
      </w:r>
      <w:r w:rsidRPr="00990A1D">
        <w:rPr>
          <w:b/>
          <w:sz w:val="24"/>
          <w:szCs w:val="24"/>
        </w:rPr>
        <w:tab/>
      </w:r>
    </w:p>
    <w:p w14:paraId="5C18D285" w14:textId="77777777" w:rsidR="00990A1D" w:rsidRPr="00990A1D" w:rsidRDefault="00990A1D" w:rsidP="00990A1D">
      <w:pPr>
        <w:ind w:left="709"/>
        <w:rPr>
          <w:b/>
          <w:sz w:val="24"/>
          <w:szCs w:val="24"/>
        </w:rPr>
      </w:pPr>
    </w:p>
    <w:p w14:paraId="39872D3A" w14:textId="77777777" w:rsidR="006D09B7" w:rsidRPr="00990A1D" w:rsidRDefault="006D09B7" w:rsidP="006D09B7">
      <w:pPr>
        <w:rPr>
          <w:b/>
          <w:sz w:val="24"/>
          <w:szCs w:val="24"/>
        </w:rPr>
      </w:pPr>
      <w:r w:rsidRPr="00990A1D">
        <w:rPr>
          <w:b/>
          <w:sz w:val="24"/>
          <w:szCs w:val="24"/>
        </w:rPr>
        <w:t>4.   Základní podmínky provádění díla, povinnosti zhotovitele a objednatele</w:t>
      </w:r>
    </w:p>
    <w:p w14:paraId="11DED500" w14:textId="77777777" w:rsidR="006D09B7" w:rsidRPr="00990A1D" w:rsidRDefault="006D09B7" w:rsidP="006D09B7">
      <w:pPr>
        <w:rPr>
          <w:sz w:val="24"/>
          <w:szCs w:val="24"/>
        </w:rPr>
      </w:pPr>
    </w:p>
    <w:p w14:paraId="2C9E2D0E" w14:textId="77777777" w:rsidR="006D09B7" w:rsidRPr="00990A1D" w:rsidRDefault="006D09B7" w:rsidP="00011435">
      <w:pPr>
        <w:ind w:left="426" w:hanging="426"/>
        <w:rPr>
          <w:sz w:val="24"/>
          <w:szCs w:val="24"/>
        </w:rPr>
      </w:pPr>
      <w:r w:rsidRPr="00990A1D">
        <w:rPr>
          <w:sz w:val="24"/>
          <w:szCs w:val="24"/>
        </w:rPr>
        <w:t>4.1 Objednatel se zavazuje předávat zhotoviteli informace a m</w:t>
      </w:r>
      <w:r w:rsidR="00011435" w:rsidRPr="00990A1D">
        <w:rPr>
          <w:sz w:val="24"/>
          <w:szCs w:val="24"/>
        </w:rPr>
        <w:t>ateriály potřebné pro zajištění č</w:t>
      </w:r>
      <w:r w:rsidRPr="00990A1D">
        <w:rPr>
          <w:sz w:val="24"/>
          <w:szCs w:val="24"/>
        </w:rPr>
        <w:t>innosti</w:t>
      </w:r>
      <w:r w:rsidR="00C425DB" w:rsidRPr="00990A1D">
        <w:rPr>
          <w:sz w:val="24"/>
          <w:szCs w:val="24"/>
        </w:rPr>
        <w:t xml:space="preserve"> </w:t>
      </w:r>
      <w:r w:rsidRPr="00990A1D">
        <w:rPr>
          <w:sz w:val="24"/>
          <w:szCs w:val="24"/>
        </w:rPr>
        <w:t>dle bodu 2. této smlouvy. Je povinen umožn</w:t>
      </w:r>
      <w:r w:rsidR="00011435" w:rsidRPr="00990A1D">
        <w:rPr>
          <w:sz w:val="24"/>
          <w:szCs w:val="24"/>
        </w:rPr>
        <w:t xml:space="preserve">it zhotoviteli přístup do svých </w:t>
      </w:r>
      <w:r w:rsidRPr="00990A1D">
        <w:rPr>
          <w:sz w:val="24"/>
          <w:szCs w:val="24"/>
        </w:rPr>
        <w:t>prostor v</w:t>
      </w:r>
      <w:r w:rsidR="00C425DB" w:rsidRPr="00990A1D">
        <w:rPr>
          <w:sz w:val="24"/>
          <w:szCs w:val="24"/>
        </w:rPr>
        <w:t> </w:t>
      </w:r>
      <w:r w:rsidRPr="00990A1D">
        <w:rPr>
          <w:sz w:val="24"/>
          <w:szCs w:val="24"/>
        </w:rPr>
        <w:t>objektech</w:t>
      </w:r>
      <w:r w:rsidR="00C425DB" w:rsidRPr="00990A1D">
        <w:rPr>
          <w:sz w:val="24"/>
          <w:szCs w:val="24"/>
        </w:rPr>
        <w:t xml:space="preserve"> </w:t>
      </w:r>
      <w:r w:rsidRPr="00990A1D">
        <w:rPr>
          <w:sz w:val="24"/>
          <w:szCs w:val="24"/>
        </w:rPr>
        <w:t xml:space="preserve">předmětu činnosti dle této smlouvy za </w:t>
      </w:r>
      <w:r w:rsidR="00011435" w:rsidRPr="00990A1D">
        <w:rPr>
          <w:sz w:val="24"/>
          <w:szCs w:val="24"/>
        </w:rPr>
        <w:t xml:space="preserve">účelem provedení výše uvedených </w:t>
      </w:r>
      <w:r w:rsidRPr="00990A1D">
        <w:rPr>
          <w:sz w:val="24"/>
          <w:szCs w:val="24"/>
        </w:rPr>
        <w:t>prací a provedené výsledky činnosti převzít.</w:t>
      </w:r>
    </w:p>
    <w:p w14:paraId="4B333393" w14:textId="77777777" w:rsidR="006D09B7" w:rsidRPr="00990A1D" w:rsidRDefault="006D09B7" w:rsidP="006D09B7">
      <w:pPr>
        <w:rPr>
          <w:sz w:val="24"/>
          <w:szCs w:val="24"/>
        </w:rPr>
      </w:pPr>
    </w:p>
    <w:p w14:paraId="064E5ECE" w14:textId="1566B78F" w:rsidR="006D09B7" w:rsidRPr="00990A1D" w:rsidRDefault="006D09B7" w:rsidP="006D09B7">
      <w:pPr>
        <w:numPr>
          <w:ilvl w:val="1"/>
          <w:numId w:val="2"/>
        </w:numPr>
        <w:rPr>
          <w:sz w:val="24"/>
          <w:szCs w:val="24"/>
        </w:rPr>
      </w:pPr>
      <w:r w:rsidRPr="00990A1D">
        <w:rPr>
          <w:sz w:val="24"/>
          <w:szCs w:val="24"/>
        </w:rPr>
        <w:t>Objednatel se zavazuje, že po celou dobu činnosti plnění dle bodu 2. nebudou pracovníci</w:t>
      </w:r>
      <w:r w:rsidR="00011435" w:rsidRPr="00990A1D">
        <w:rPr>
          <w:sz w:val="24"/>
          <w:szCs w:val="24"/>
        </w:rPr>
        <w:t xml:space="preserve"> </w:t>
      </w:r>
      <w:r w:rsidRPr="00990A1D">
        <w:rPr>
          <w:sz w:val="24"/>
          <w:szCs w:val="24"/>
        </w:rPr>
        <w:t xml:space="preserve">zhotovitele narušováni zásahy třetích osob, kromě těch, kteří jsou </w:t>
      </w:r>
      <w:r w:rsidR="009F7E3D" w:rsidRPr="00990A1D">
        <w:rPr>
          <w:sz w:val="24"/>
          <w:szCs w:val="24"/>
        </w:rPr>
        <w:t>oprávněni</w:t>
      </w:r>
      <w:r w:rsidRPr="00990A1D">
        <w:rPr>
          <w:sz w:val="24"/>
          <w:szCs w:val="24"/>
        </w:rPr>
        <w:t xml:space="preserve"> pro styk</w:t>
      </w:r>
      <w:r w:rsidR="00011435" w:rsidRPr="00990A1D">
        <w:rPr>
          <w:sz w:val="24"/>
          <w:szCs w:val="24"/>
        </w:rPr>
        <w:t xml:space="preserve"> </w:t>
      </w:r>
      <w:r w:rsidRPr="00990A1D">
        <w:rPr>
          <w:sz w:val="24"/>
          <w:szCs w:val="24"/>
        </w:rPr>
        <w:t>s</w:t>
      </w:r>
      <w:r w:rsidR="004C7454" w:rsidRPr="00990A1D">
        <w:rPr>
          <w:sz w:val="24"/>
          <w:szCs w:val="24"/>
        </w:rPr>
        <w:t> </w:t>
      </w:r>
      <w:r w:rsidRPr="00990A1D">
        <w:rPr>
          <w:sz w:val="24"/>
          <w:szCs w:val="24"/>
        </w:rPr>
        <w:t>pracovníky</w:t>
      </w:r>
      <w:r w:rsidR="004C7454" w:rsidRPr="00990A1D">
        <w:rPr>
          <w:sz w:val="24"/>
          <w:szCs w:val="24"/>
        </w:rPr>
        <w:t xml:space="preserve"> </w:t>
      </w:r>
      <w:r w:rsidRPr="00990A1D">
        <w:rPr>
          <w:sz w:val="24"/>
          <w:szCs w:val="24"/>
        </w:rPr>
        <w:t xml:space="preserve">zhotovitele. </w:t>
      </w:r>
      <w:r w:rsidR="009F7E3D" w:rsidRPr="00990A1D">
        <w:rPr>
          <w:sz w:val="24"/>
          <w:szCs w:val="24"/>
        </w:rPr>
        <w:t>Oprávněn</w:t>
      </w:r>
      <w:r w:rsidR="00990A1D" w:rsidRPr="00990A1D">
        <w:rPr>
          <w:sz w:val="24"/>
          <w:szCs w:val="24"/>
        </w:rPr>
        <w:t>ý</w:t>
      </w:r>
      <w:r w:rsidR="009F7E3D" w:rsidRPr="00990A1D">
        <w:rPr>
          <w:sz w:val="24"/>
          <w:szCs w:val="24"/>
        </w:rPr>
        <w:t xml:space="preserve"> pracovník pro styk s pracovníky </w:t>
      </w:r>
      <w:r w:rsidR="00990A1D" w:rsidRPr="00990A1D">
        <w:rPr>
          <w:sz w:val="24"/>
          <w:szCs w:val="24"/>
        </w:rPr>
        <w:t>Z</w:t>
      </w:r>
      <w:r w:rsidR="009F7E3D" w:rsidRPr="00990A1D">
        <w:rPr>
          <w:sz w:val="24"/>
          <w:szCs w:val="24"/>
        </w:rPr>
        <w:t xml:space="preserve">hotovitele je </w:t>
      </w:r>
      <w:proofErr w:type="spellStart"/>
      <w:r w:rsidR="00B868E1">
        <w:rPr>
          <w:sz w:val="24"/>
          <w:szCs w:val="24"/>
        </w:rPr>
        <w:t>xxxx</w:t>
      </w:r>
      <w:proofErr w:type="spellEnd"/>
      <w:r w:rsidR="009F7E3D" w:rsidRPr="00990A1D">
        <w:rPr>
          <w:sz w:val="24"/>
          <w:szCs w:val="24"/>
        </w:rPr>
        <w:t xml:space="preserve"> </w:t>
      </w:r>
      <w:proofErr w:type="spellStart"/>
      <w:r w:rsidR="00B868E1">
        <w:rPr>
          <w:sz w:val="24"/>
          <w:szCs w:val="24"/>
        </w:rPr>
        <w:t>xxxxx</w:t>
      </w:r>
      <w:proofErr w:type="spellEnd"/>
      <w:r w:rsidR="009F7E3D" w:rsidRPr="00990A1D">
        <w:rPr>
          <w:sz w:val="24"/>
          <w:szCs w:val="24"/>
        </w:rPr>
        <w:t xml:space="preserve">. </w:t>
      </w:r>
    </w:p>
    <w:p w14:paraId="0797B47E" w14:textId="77777777" w:rsidR="006D09B7" w:rsidRPr="00990A1D" w:rsidRDefault="006D09B7" w:rsidP="006D09B7">
      <w:pPr>
        <w:rPr>
          <w:sz w:val="24"/>
          <w:szCs w:val="24"/>
        </w:rPr>
      </w:pPr>
    </w:p>
    <w:p w14:paraId="61F40D54" w14:textId="60BEAC4F" w:rsidR="00011435" w:rsidRPr="00990A1D" w:rsidRDefault="006D09B7" w:rsidP="006D09B7">
      <w:pPr>
        <w:numPr>
          <w:ilvl w:val="1"/>
          <w:numId w:val="2"/>
        </w:numPr>
        <w:rPr>
          <w:sz w:val="24"/>
          <w:szCs w:val="24"/>
        </w:rPr>
      </w:pPr>
      <w:r w:rsidRPr="00990A1D">
        <w:rPr>
          <w:sz w:val="24"/>
          <w:szCs w:val="24"/>
        </w:rPr>
        <w:t>Zhotovitel odpovídá za pořádek a čistotu v prostorách prová</w:t>
      </w:r>
      <w:r w:rsidR="00011435" w:rsidRPr="00990A1D">
        <w:rPr>
          <w:sz w:val="24"/>
          <w:szCs w:val="24"/>
        </w:rPr>
        <w:t xml:space="preserve">děných prací a dále, že bude </w:t>
      </w:r>
      <w:r w:rsidR="00990A1D" w:rsidRPr="00990A1D">
        <w:rPr>
          <w:sz w:val="24"/>
          <w:szCs w:val="24"/>
        </w:rPr>
        <w:br/>
      </w:r>
      <w:r w:rsidR="00011435" w:rsidRPr="00990A1D">
        <w:rPr>
          <w:sz w:val="24"/>
          <w:szCs w:val="24"/>
        </w:rPr>
        <w:t xml:space="preserve">v </w:t>
      </w:r>
      <w:r w:rsidRPr="00990A1D">
        <w:rPr>
          <w:sz w:val="24"/>
          <w:szCs w:val="24"/>
        </w:rPr>
        <w:t>minimální míře omezován provoz objednatele.</w:t>
      </w:r>
    </w:p>
    <w:p w14:paraId="6AB03B43" w14:textId="77777777" w:rsidR="006D09B7" w:rsidRPr="00990A1D" w:rsidRDefault="006D09B7" w:rsidP="00011435">
      <w:pPr>
        <w:ind w:left="360"/>
        <w:rPr>
          <w:sz w:val="24"/>
          <w:szCs w:val="24"/>
        </w:rPr>
      </w:pPr>
      <w:r w:rsidRPr="00990A1D">
        <w:rPr>
          <w:sz w:val="24"/>
          <w:szCs w:val="24"/>
        </w:rPr>
        <w:t>Při provádění veškerých prací zajistí zhotovitel dodržování všech bezpečnostních</w:t>
      </w:r>
      <w:r w:rsidR="00011435" w:rsidRPr="00990A1D">
        <w:rPr>
          <w:sz w:val="24"/>
          <w:szCs w:val="24"/>
        </w:rPr>
        <w:t xml:space="preserve"> </w:t>
      </w:r>
      <w:r w:rsidRPr="00990A1D">
        <w:rPr>
          <w:sz w:val="24"/>
          <w:szCs w:val="24"/>
        </w:rPr>
        <w:t>předpisů,</w:t>
      </w:r>
      <w:r w:rsidR="00C425DB" w:rsidRPr="00990A1D">
        <w:rPr>
          <w:sz w:val="24"/>
          <w:szCs w:val="24"/>
        </w:rPr>
        <w:t xml:space="preserve"> </w:t>
      </w:r>
      <w:r w:rsidRPr="00990A1D">
        <w:rPr>
          <w:sz w:val="24"/>
          <w:szCs w:val="24"/>
        </w:rPr>
        <w:t>platných v objektech objednatele.</w:t>
      </w:r>
    </w:p>
    <w:p w14:paraId="05DE5AD3" w14:textId="77777777" w:rsidR="006D09B7" w:rsidRPr="00990A1D" w:rsidRDefault="006D09B7" w:rsidP="006D09B7">
      <w:pPr>
        <w:rPr>
          <w:sz w:val="24"/>
          <w:szCs w:val="24"/>
        </w:rPr>
      </w:pPr>
    </w:p>
    <w:p w14:paraId="2BD2C02F" w14:textId="2C80B3F3" w:rsidR="006D09B7" w:rsidRPr="00990A1D" w:rsidRDefault="006D09B7" w:rsidP="006D09B7">
      <w:pPr>
        <w:rPr>
          <w:sz w:val="24"/>
          <w:szCs w:val="24"/>
        </w:rPr>
      </w:pPr>
      <w:r w:rsidRPr="00990A1D">
        <w:rPr>
          <w:sz w:val="24"/>
          <w:szCs w:val="24"/>
        </w:rPr>
        <w:t>4.</w:t>
      </w:r>
      <w:r w:rsidR="001123F5" w:rsidRPr="00990A1D">
        <w:rPr>
          <w:sz w:val="24"/>
          <w:szCs w:val="24"/>
        </w:rPr>
        <w:t>4</w:t>
      </w:r>
      <w:r w:rsidRPr="00990A1D">
        <w:rPr>
          <w:sz w:val="24"/>
          <w:szCs w:val="24"/>
        </w:rPr>
        <w:t xml:space="preserve"> Při provádění </w:t>
      </w:r>
      <w:r w:rsidR="001123F5" w:rsidRPr="00990A1D">
        <w:rPr>
          <w:sz w:val="24"/>
          <w:szCs w:val="24"/>
        </w:rPr>
        <w:t>opravy</w:t>
      </w:r>
      <w:r w:rsidRPr="00990A1D">
        <w:rPr>
          <w:sz w:val="24"/>
          <w:szCs w:val="24"/>
        </w:rPr>
        <w:t xml:space="preserve"> je zhotovitel povinen postupovat s odbornou péčí tak, </w:t>
      </w:r>
    </w:p>
    <w:p w14:paraId="4F23890A" w14:textId="34585FE1" w:rsidR="006D09B7" w:rsidRPr="00990A1D" w:rsidRDefault="006D09B7" w:rsidP="006D09B7">
      <w:pPr>
        <w:rPr>
          <w:sz w:val="24"/>
          <w:szCs w:val="24"/>
        </w:rPr>
      </w:pPr>
      <w:r w:rsidRPr="00990A1D">
        <w:rPr>
          <w:sz w:val="24"/>
          <w:szCs w:val="24"/>
        </w:rPr>
        <w:t xml:space="preserve">      aby byla </w:t>
      </w:r>
      <w:r w:rsidR="00F44D6A" w:rsidRPr="00990A1D">
        <w:rPr>
          <w:sz w:val="24"/>
          <w:szCs w:val="24"/>
        </w:rPr>
        <w:t>zajištěna</w:t>
      </w:r>
      <w:r w:rsidRPr="00990A1D">
        <w:rPr>
          <w:sz w:val="24"/>
          <w:szCs w:val="24"/>
        </w:rPr>
        <w:t xml:space="preserve"> spolehlivost a trvalá požárně bezpečnostní funkce zařízení dle PD.</w:t>
      </w:r>
    </w:p>
    <w:p w14:paraId="214D26CB" w14:textId="77777777" w:rsidR="006D09B7" w:rsidRPr="00990A1D" w:rsidRDefault="006D09B7" w:rsidP="006D09B7">
      <w:pPr>
        <w:rPr>
          <w:sz w:val="24"/>
          <w:szCs w:val="24"/>
        </w:rPr>
      </w:pPr>
    </w:p>
    <w:p w14:paraId="27D5EB47" w14:textId="42CB8587" w:rsidR="006D09B7" w:rsidRPr="00990A1D" w:rsidRDefault="006D09B7" w:rsidP="006D09B7">
      <w:pPr>
        <w:rPr>
          <w:sz w:val="24"/>
          <w:szCs w:val="24"/>
        </w:rPr>
      </w:pPr>
      <w:r w:rsidRPr="00990A1D">
        <w:rPr>
          <w:sz w:val="24"/>
          <w:szCs w:val="24"/>
        </w:rPr>
        <w:t>4.</w:t>
      </w:r>
      <w:r w:rsidR="00F44D6A" w:rsidRPr="00990A1D">
        <w:rPr>
          <w:sz w:val="24"/>
          <w:szCs w:val="24"/>
        </w:rPr>
        <w:t>5</w:t>
      </w:r>
      <w:r w:rsidRPr="00990A1D">
        <w:rPr>
          <w:sz w:val="24"/>
          <w:szCs w:val="24"/>
        </w:rPr>
        <w:t xml:space="preserve"> Objednatel zabezpečí zhotoviteli </w:t>
      </w:r>
      <w:r w:rsidR="008D311B" w:rsidRPr="00990A1D">
        <w:rPr>
          <w:sz w:val="24"/>
          <w:szCs w:val="24"/>
        </w:rPr>
        <w:t>(v</w:t>
      </w:r>
      <w:r w:rsidRPr="00990A1D">
        <w:rPr>
          <w:sz w:val="24"/>
          <w:szCs w:val="24"/>
        </w:rPr>
        <w:t xml:space="preserve"> případě potřeby):</w:t>
      </w:r>
    </w:p>
    <w:p w14:paraId="54AFB8BE" w14:textId="77777777" w:rsidR="006D09B7" w:rsidRPr="00990A1D" w:rsidRDefault="006D09B7" w:rsidP="006D09B7">
      <w:pPr>
        <w:rPr>
          <w:sz w:val="24"/>
          <w:szCs w:val="24"/>
        </w:rPr>
      </w:pPr>
    </w:p>
    <w:p w14:paraId="1AEA4072" w14:textId="03A39CA4" w:rsidR="006D09B7" w:rsidRPr="00990A1D" w:rsidRDefault="006D09B7" w:rsidP="003521DE">
      <w:pPr>
        <w:ind w:left="426"/>
        <w:rPr>
          <w:sz w:val="24"/>
          <w:szCs w:val="24"/>
        </w:rPr>
      </w:pPr>
      <w:r w:rsidRPr="00990A1D">
        <w:rPr>
          <w:sz w:val="24"/>
          <w:szCs w:val="24"/>
        </w:rPr>
        <w:t xml:space="preserve">- zabezpečení vstupu pracovníků a jejich seznámení s prostředím areálu a příslušných objektů </w:t>
      </w:r>
      <w:r w:rsidR="003521DE" w:rsidRPr="00990A1D">
        <w:rPr>
          <w:sz w:val="24"/>
          <w:szCs w:val="24"/>
        </w:rPr>
        <w:t>(zákazy</w:t>
      </w:r>
      <w:r w:rsidRPr="00990A1D">
        <w:rPr>
          <w:sz w:val="24"/>
          <w:szCs w:val="24"/>
        </w:rPr>
        <w:t>, příkazy z hlediska PO a BP).</w:t>
      </w:r>
    </w:p>
    <w:p w14:paraId="27B709CA" w14:textId="77777777" w:rsidR="006D09B7" w:rsidRPr="00990A1D" w:rsidRDefault="006D09B7" w:rsidP="006D09B7">
      <w:pPr>
        <w:rPr>
          <w:sz w:val="24"/>
          <w:szCs w:val="24"/>
        </w:rPr>
      </w:pPr>
    </w:p>
    <w:p w14:paraId="33FF62F3" w14:textId="1D023AF9" w:rsidR="006D09B7" w:rsidRPr="00990A1D" w:rsidRDefault="006D09B7" w:rsidP="006D09B7">
      <w:pPr>
        <w:rPr>
          <w:sz w:val="24"/>
          <w:szCs w:val="24"/>
        </w:rPr>
      </w:pPr>
      <w:r w:rsidRPr="00990A1D">
        <w:rPr>
          <w:sz w:val="24"/>
          <w:szCs w:val="24"/>
        </w:rPr>
        <w:t>4.</w:t>
      </w:r>
      <w:r w:rsidR="00F44D6A" w:rsidRPr="00990A1D">
        <w:rPr>
          <w:sz w:val="24"/>
          <w:szCs w:val="24"/>
        </w:rPr>
        <w:t>6</w:t>
      </w:r>
      <w:r w:rsidRPr="00990A1D">
        <w:rPr>
          <w:sz w:val="24"/>
          <w:szCs w:val="24"/>
        </w:rPr>
        <w:t xml:space="preserve"> Předmět plnění </w:t>
      </w:r>
      <w:r w:rsidR="0011155D" w:rsidRPr="00990A1D">
        <w:rPr>
          <w:sz w:val="24"/>
          <w:szCs w:val="24"/>
        </w:rPr>
        <w:t>–</w:t>
      </w:r>
      <w:r w:rsidRPr="00990A1D">
        <w:rPr>
          <w:sz w:val="24"/>
          <w:szCs w:val="24"/>
        </w:rPr>
        <w:t xml:space="preserve"> práce,</w:t>
      </w:r>
      <w:r w:rsidR="004F24FD" w:rsidRPr="00990A1D">
        <w:rPr>
          <w:sz w:val="24"/>
          <w:szCs w:val="24"/>
        </w:rPr>
        <w:t xml:space="preserve"> </w:t>
      </w:r>
      <w:r w:rsidRPr="00990A1D">
        <w:rPr>
          <w:sz w:val="24"/>
          <w:szCs w:val="24"/>
        </w:rPr>
        <w:t>budou ukončeny protokolárním předáním díla, které zahrnuje:</w:t>
      </w:r>
    </w:p>
    <w:p w14:paraId="6783D293" w14:textId="77777777" w:rsidR="006D09B7" w:rsidRPr="00990A1D" w:rsidRDefault="006D09B7" w:rsidP="006D09B7">
      <w:pPr>
        <w:rPr>
          <w:sz w:val="24"/>
          <w:szCs w:val="24"/>
        </w:rPr>
      </w:pPr>
    </w:p>
    <w:p w14:paraId="6F606544" w14:textId="703735C1" w:rsidR="006D09B7" w:rsidRPr="00990A1D" w:rsidRDefault="006D09B7" w:rsidP="00287976">
      <w:pPr>
        <w:ind w:left="567" w:hanging="141"/>
        <w:rPr>
          <w:sz w:val="24"/>
          <w:szCs w:val="24"/>
        </w:rPr>
      </w:pPr>
      <w:r w:rsidRPr="00990A1D">
        <w:rPr>
          <w:sz w:val="24"/>
          <w:szCs w:val="24"/>
        </w:rPr>
        <w:t>- vyhotovení zprávy v</w:t>
      </w:r>
      <w:r w:rsidR="004C7454" w:rsidRPr="00990A1D">
        <w:rPr>
          <w:sz w:val="24"/>
          <w:szCs w:val="24"/>
        </w:rPr>
        <w:t>e</w:t>
      </w:r>
      <w:r w:rsidRPr="00990A1D">
        <w:rPr>
          <w:sz w:val="24"/>
          <w:szCs w:val="24"/>
        </w:rPr>
        <w:t> </w:t>
      </w:r>
      <w:r w:rsidR="004C7454" w:rsidRPr="00990A1D">
        <w:rPr>
          <w:sz w:val="24"/>
          <w:szCs w:val="24"/>
        </w:rPr>
        <w:t>DVOU</w:t>
      </w:r>
      <w:r w:rsidRPr="00990A1D">
        <w:rPr>
          <w:sz w:val="24"/>
          <w:szCs w:val="24"/>
        </w:rPr>
        <w:t xml:space="preserve"> výtis</w:t>
      </w:r>
      <w:r w:rsidR="004C7454" w:rsidRPr="00990A1D">
        <w:rPr>
          <w:sz w:val="24"/>
          <w:szCs w:val="24"/>
        </w:rPr>
        <w:t>cích</w:t>
      </w:r>
      <w:r w:rsidRPr="00990A1D">
        <w:rPr>
          <w:sz w:val="24"/>
          <w:szCs w:val="24"/>
        </w:rPr>
        <w:t xml:space="preserve"> z</w:t>
      </w:r>
      <w:r w:rsidR="00F44D6A" w:rsidRPr="00990A1D">
        <w:rPr>
          <w:sz w:val="24"/>
          <w:szCs w:val="24"/>
        </w:rPr>
        <w:t xml:space="preserve"> výchozí </w:t>
      </w:r>
      <w:r w:rsidRPr="00990A1D">
        <w:rPr>
          <w:sz w:val="24"/>
          <w:szCs w:val="24"/>
        </w:rPr>
        <w:t>kontroly provozuschopnosti s konstatováním stavu zařízení PBZ</w:t>
      </w:r>
    </w:p>
    <w:p w14:paraId="57592883" w14:textId="72765731" w:rsidR="006D09B7" w:rsidRPr="00990A1D" w:rsidRDefault="006D09B7" w:rsidP="00F44D6A">
      <w:pPr>
        <w:ind w:left="426"/>
        <w:rPr>
          <w:sz w:val="24"/>
          <w:szCs w:val="24"/>
        </w:rPr>
      </w:pPr>
      <w:r w:rsidRPr="00990A1D">
        <w:rPr>
          <w:sz w:val="24"/>
          <w:szCs w:val="24"/>
        </w:rPr>
        <w:t xml:space="preserve">- vyhotovení </w:t>
      </w:r>
      <w:r w:rsidR="00F44D6A" w:rsidRPr="00990A1D">
        <w:rPr>
          <w:sz w:val="24"/>
          <w:szCs w:val="24"/>
        </w:rPr>
        <w:t xml:space="preserve">projektové dokumentace skutečného provedení v počtu TŘÍ </w:t>
      </w:r>
      <w:proofErr w:type="spellStart"/>
      <w:r w:rsidR="00F44D6A" w:rsidRPr="00990A1D">
        <w:rPr>
          <w:sz w:val="24"/>
          <w:szCs w:val="24"/>
        </w:rPr>
        <w:t>paré</w:t>
      </w:r>
      <w:proofErr w:type="spellEnd"/>
    </w:p>
    <w:p w14:paraId="0B30372B" w14:textId="541FB82F" w:rsidR="006D09B7" w:rsidRPr="00990A1D" w:rsidRDefault="006D09B7" w:rsidP="00990A1D">
      <w:pPr>
        <w:ind w:left="567" w:hanging="141"/>
        <w:rPr>
          <w:sz w:val="24"/>
          <w:szCs w:val="24"/>
        </w:rPr>
      </w:pPr>
      <w:r w:rsidRPr="00990A1D">
        <w:rPr>
          <w:sz w:val="24"/>
          <w:szCs w:val="24"/>
        </w:rPr>
        <w:t xml:space="preserve">- vyhotovení předávacího PROTOKOLU, pokud to druh práce a činnosti bude </w:t>
      </w:r>
      <w:r w:rsidR="00287976" w:rsidRPr="00990A1D">
        <w:rPr>
          <w:sz w:val="24"/>
          <w:szCs w:val="24"/>
        </w:rPr>
        <w:t>vyžadovat</w:t>
      </w:r>
      <w:r w:rsidR="00990A1D">
        <w:rPr>
          <w:sz w:val="24"/>
          <w:szCs w:val="24"/>
        </w:rPr>
        <w:t xml:space="preserve">   </w:t>
      </w:r>
      <w:r w:rsidR="00287976" w:rsidRPr="00990A1D">
        <w:rPr>
          <w:sz w:val="24"/>
          <w:szCs w:val="24"/>
        </w:rPr>
        <w:t>ve</w:t>
      </w:r>
      <w:r w:rsidR="00990A1D">
        <w:rPr>
          <w:sz w:val="24"/>
          <w:szCs w:val="24"/>
        </w:rPr>
        <w:t xml:space="preserve"> </w:t>
      </w:r>
      <w:r w:rsidRPr="00990A1D">
        <w:rPr>
          <w:sz w:val="24"/>
          <w:szCs w:val="24"/>
        </w:rPr>
        <w:t>DVOJÍM vyhotovení</w:t>
      </w:r>
    </w:p>
    <w:p w14:paraId="53C11DEC" w14:textId="77777777" w:rsidR="006D09B7" w:rsidRPr="00990A1D" w:rsidRDefault="006D09B7" w:rsidP="00011435">
      <w:pPr>
        <w:ind w:left="426"/>
        <w:rPr>
          <w:sz w:val="24"/>
          <w:szCs w:val="24"/>
        </w:rPr>
      </w:pPr>
      <w:r w:rsidRPr="00990A1D">
        <w:rPr>
          <w:sz w:val="24"/>
          <w:szCs w:val="24"/>
        </w:rPr>
        <w:t xml:space="preserve">- další doklady: zápis do Provozní knihy </w:t>
      </w:r>
      <w:r w:rsidR="00C425DB" w:rsidRPr="00990A1D">
        <w:rPr>
          <w:sz w:val="24"/>
          <w:szCs w:val="24"/>
        </w:rPr>
        <w:t>TSHZ WM</w:t>
      </w:r>
      <w:r w:rsidRPr="00990A1D">
        <w:rPr>
          <w:sz w:val="24"/>
          <w:szCs w:val="24"/>
        </w:rPr>
        <w:t xml:space="preserve"> </w:t>
      </w:r>
    </w:p>
    <w:p w14:paraId="32A5D481" w14:textId="77777777" w:rsidR="006D09B7" w:rsidRPr="00990A1D" w:rsidRDefault="006D09B7" w:rsidP="006D09B7">
      <w:pPr>
        <w:rPr>
          <w:sz w:val="24"/>
          <w:szCs w:val="24"/>
        </w:rPr>
      </w:pPr>
    </w:p>
    <w:p w14:paraId="1ED636AD" w14:textId="093BCE7E" w:rsidR="006D09B7" w:rsidRPr="00990A1D" w:rsidRDefault="006D09B7" w:rsidP="00011435">
      <w:pPr>
        <w:ind w:left="426"/>
        <w:rPr>
          <w:sz w:val="24"/>
          <w:szCs w:val="24"/>
        </w:rPr>
      </w:pPr>
      <w:r w:rsidRPr="00990A1D">
        <w:rPr>
          <w:sz w:val="24"/>
          <w:szCs w:val="24"/>
        </w:rPr>
        <w:t>Výše uvedené materiály musí být podepsány stanovenými pracovníky obou smluvních stran.</w:t>
      </w:r>
      <w:r w:rsidR="009F7E3D" w:rsidRPr="00990A1D">
        <w:rPr>
          <w:sz w:val="24"/>
          <w:szCs w:val="24"/>
        </w:rPr>
        <w:t xml:space="preserve"> Stanovený pracovní</w:t>
      </w:r>
      <w:r w:rsidR="006761D6">
        <w:rPr>
          <w:sz w:val="24"/>
          <w:szCs w:val="24"/>
        </w:rPr>
        <w:t>k</w:t>
      </w:r>
      <w:r w:rsidR="009F7E3D" w:rsidRPr="00990A1D">
        <w:rPr>
          <w:sz w:val="24"/>
          <w:szCs w:val="24"/>
        </w:rPr>
        <w:t xml:space="preserve"> za </w:t>
      </w:r>
      <w:r w:rsidR="00B06C4D">
        <w:rPr>
          <w:sz w:val="24"/>
          <w:szCs w:val="24"/>
        </w:rPr>
        <w:t>z</w:t>
      </w:r>
      <w:r w:rsidR="009F7E3D" w:rsidRPr="00990A1D">
        <w:rPr>
          <w:sz w:val="24"/>
          <w:szCs w:val="24"/>
        </w:rPr>
        <w:t xml:space="preserve">hotovitele </w:t>
      </w:r>
      <w:r w:rsidR="00902980">
        <w:rPr>
          <w:sz w:val="24"/>
          <w:szCs w:val="24"/>
        </w:rPr>
        <w:t>Ing. Kateřina Moučková</w:t>
      </w:r>
      <w:r w:rsidR="009F7E3D" w:rsidRPr="00990A1D">
        <w:rPr>
          <w:sz w:val="24"/>
          <w:szCs w:val="24"/>
        </w:rPr>
        <w:t xml:space="preserve">, za </w:t>
      </w:r>
      <w:r w:rsidR="00B06C4D">
        <w:rPr>
          <w:sz w:val="24"/>
          <w:szCs w:val="24"/>
        </w:rPr>
        <w:t>o</w:t>
      </w:r>
      <w:r w:rsidR="009F7E3D" w:rsidRPr="00990A1D">
        <w:rPr>
          <w:sz w:val="24"/>
          <w:szCs w:val="24"/>
        </w:rPr>
        <w:t>bjednatele Karel Nechvátal.</w:t>
      </w:r>
    </w:p>
    <w:p w14:paraId="1AFC4E36" w14:textId="77777777" w:rsidR="00CB6394" w:rsidRPr="00990A1D" w:rsidRDefault="00CB6394" w:rsidP="00011435">
      <w:pPr>
        <w:ind w:left="426"/>
        <w:rPr>
          <w:sz w:val="24"/>
          <w:szCs w:val="24"/>
        </w:rPr>
      </w:pPr>
      <w:r w:rsidRPr="00990A1D">
        <w:rPr>
          <w:sz w:val="24"/>
          <w:szCs w:val="24"/>
        </w:rPr>
        <w:t>Doklady mohou být dodány dodatečně po jejich zpracování v sídle dodavatele, nicméně tak musí být provedeno v nejkratším možném termínu.</w:t>
      </w:r>
    </w:p>
    <w:p w14:paraId="5C512C68" w14:textId="77777777" w:rsidR="006D09B7" w:rsidRPr="00990A1D" w:rsidRDefault="006D09B7" w:rsidP="006D09B7">
      <w:pPr>
        <w:rPr>
          <w:sz w:val="24"/>
          <w:szCs w:val="24"/>
        </w:rPr>
      </w:pPr>
    </w:p>
    <w:p w14:paraId="312173DD" w14:textId="1E953300" w:rsidR="00CB6394" w:rsidRPr="00990A1D" w:rsidRDefault="006D09B7" w:rsidP="00011435">
      <w:pPr>
        <w:ind w:left="426" w:hanging="426"/>
        <w:rPr>
          <w:sz w:val="24"/>
          <w:szCs w:val="24"/>
        </w:rPr>
      </w:pPr>
      <w:r w:rsidRPr="00990A1D">
        <w:rPr>
          <w:sz w:val="24"/>
          <w:szCs w:val="24"/>
        </w:rPr>
        <w:t>4.</w:t>
      </w:r>
      <w:r w:rsidR="00F44D6A" w:rsidRPr="00990A1D">
        <w:rPr>
          <w:sz w:val="24"/>
          <w:szCs w:val="24"/>
        </w:rPr>
        <w:t>7</w:t>
      </w:r>
      <w:r w:rsidRPr="00990A1D">
        <w:rPr>
          <w:sz w:val="24"/>
          <w:szCs w:val="24"/>
        </w:rPr>
        <w:t xml:space="preserve"> Objednatel je oprávněn kontrolovat provádění díla oprávněnými pracovníky uvedenými v bodě 4.2</w:t>
      </w:r>
      <w:r w:rsidR="00011435" w:rsidRPr="00990A1D">
        <w:rPr>
          <w:sz w:val="24"/>
          <w:szCs w:val="24"/>
        </w:rPr>
        <w:t xml:space="preserve"> </w:t>
      </w:r>
      <w:r w:rsidRPr="00990A1D">
        <w:rPr>
          <w:sz w:val="24"/>
          <w:szCs w:val="24"/>
        </w:rPr>
        <w:t>této smlouvy a zjistí-li, že zhotovitel provádí dílo v rozporu se svými povinnostmi, je oprávněn</w:t>
      </w:r>
      <w:r w:rsidR="00011435" w:rsidRPr="00990A1D">
        <w:rPr>
          <w:sz w:val="24"/>
          <w:szCs w:val="24"/>
        </w:rPr>
        <w:t xml:space="preserve"> </w:t>
      </w:r>
      <w:r w:rsidRPr="00990A1D">
        <w:rPr>
          <w:sz w:val="24"/>
          <w:szCs w:val="24"/>
        </w:rPr>
        <w:t>žádat po zhotoviteli odstranění vad vzniklých vadným prováděním a provádění díla řádným</w:t>
      </w:r>
      <w:r w:rsidR="00011435" w:rsidRPr="00990A1D">
        <w:rPr>
          <w:sz w:val="24"/>
          <w:szCs w:val="24"/>
        </w:rPr>
        <w:t xml:space="preserve"> </w:t>
      </w:r>
      <w:r w:rsidRPr="00990A1D">
        <w:rPr>
          <w:sz w:val="24"/>
          <w:szCs w:val="24"/>
        </w:rPr>
        <w:t>způsobem.</w:t>
      </w:r>
    </w:p>
    <w:p w14:paraId="6B66B635" w14:textId="77777777" w:rsidR="00CB6394" w:rsidRPr="00990A1D" w:rsidRDefault="00CB6394" w:rsidP="00011435">
      <w:pPr>
        <w:ind w:left="426" w:hanging="426"/>
        <w:rPr>
          <w:sz w:val="24"/>
          <w:szCs w:val="24"/>
        </w:rPr>
      </w:pPr>
    </w:p>
    <w:p w14:paraId="235F5BB6" w14:textId="5EA84515" w:rsidR="006D09B7" w:rsidRPr="00990A1D" w:rsidRDefault="006D09B7" w:rsidP="00011435">
      <w:pPr>
        <w:ind w:left="426" w:hanging="426"/>
        <w:rPr>
          <w:sz w:val="24"/>
          <w:szCs w:val="24"/>
        </w:rPr>
      </w:pPr>
      <w:r w:rsidRPr="00990A1D">
        <w:rPr>
          <w:sz w:val="24"/>
          <w:szCs w:val="24"/>
        </w:rPr>
        <w:t>4.</w:t>
      </w:r>
      <w:r w:rsidR="00F44D6A" w:rsidRPr="00990A1D">
        <w:rPr>
          <w:sz w:val="24"/>
          <w:szCs w:val="24"/>
        </w:rPr>
        <w:t>8</w:t>
      </w:r>
      <w:r w:rsidR="00CB6394" w:rsidRPr="00990A1D">
        <w:rPr>
          <w:sz w:val="24"/>
          <w:szCs w:val="24"/>
        </w:rPr>
        <w:t xml:space="preserve"> </w:t>
      </w:r>
      <w:r w:rsidRPr="00990A1D">
        <w:rPr>
          <w:sz w:val="24"/>
          <w:szCs w:val="24"/>
        </w:rPr>
        <w:t xml:space="preserve">V ostatním se řídí právy a povinnostmi smluvních stran § </w:t>
      </w:r>
      <w:smartTag w:uri="urn:schemas-microsoft-com:office:smarttags" w:element="metricconverter">
        <w:smartTagPr>
          <w:attr w:name="ProductID" w:val="536 a"/>
        </w:smartTagPr>
        <w:r w:rsidRPr="00990A1D">
          <w:rPr>
            <w:sz w:val="24"/>
            <w:szCs w:val="24"/>
          </w:rPr>
          <w:t>536 a</w:t>
        </w:r>
      </w:smartTag>
      <w:r w:rsidRPr="00990A1D">
        <w:rPr>
          <w:sz w:val="24"/>
          <w:szCs w:val="24"/>
        </w:rPr>
        <w:t xml:space="preserve"> násl. obchodního zákoníku</w:t>
      </w:r>
      <w:r w:rsidR="00011435" w:rsidRPr="00990A1D">
        <w:rPr>
          <w:sz w:val="24"/>
          <w:szCs w:val="24"/>
        </w:rPr>
        <w:t xml:space="preserve"> </w:t>
      </w:r>
      <w:r w:rsidRPr="00990A1D">
        <w:rPr>
          <w:sz w:val="24"/>
          <w:szCs w:val="24"/>
        </w:rPr>
        <w:t>513/1991 Sb.</w:t>
      </w:r>
    </w:p>
    <w:p w14:paraId="1C4E0B4B" w14:textId="77777777" w:rsidR="006D09B7" w:rsidRDefault="006D09B7" w:rsidP="006D09B7">
      <w:pPr>
        <w:rPr>
          <w:b/>
          <w:sz w:val="24"/>
          <w:szCs w:val="24"/>
        </w:rPr>
      </w:pPr>
    </w:p>
    <w:p w14:paraId="18C429ED" w14:textId="77777777" w:rsidR="00B06C4D" w:rsidRDefault="00B06C4D" w:rsidP="006D09B7">
      <w:pPr>
        <w:rPr>
          <w:b/>
          <w:sz w:val="24"/>
          <w:szCs w:val="24"/>
        </w:rPr>
      </w:pPr>
    </w:p>
    <w:p w14:paraId="78C4C05C" w14:textId="77777777" w:rsidR="006761D6" w:rsidRDefault="006761D6" w:rsidP="006D09B7">
      <w:pPr>
        <w:rPr>
          <w:b/>
          <w:sz w:val="24"/>
          <w:szCs w:val="24"/>
        </w:rPr>
      </w:pPr>
    </w:p>
    <w:p w14:paraId="01FCC3D7" w14:textId="77777777" w:rsidR="00B06C4D" w:rsidRPr="00990A1D" w:rsidRDefault="00B06C4D" w:rsidP="006D09B7">
      <w:pPr>
        <w:rPr>
          <w:b/>
          <w:sz w:val="24"/>
          <w:szCs w:val="24"/>
        </w:rPr>
      </w:pPr>
    </w:p>
    <w:p w14:paraId="7913FC3B" w14:textId="77777777" w:rsidR="006D09B7" w:rsidRPr="00990A1D" w:rsidRDefault="006D09B7" w:rsidP="006D09B7">
      <w:pPr>
        <w:rPr>
          <w:b/>
          <w:sz w:val="24"/>
          <w:szCs w:val="24"/>
        </w:rPr>
      </w:pPr>
      <w:r w:rsidRPr="00990A1D">
        <w:rPr>
          <w:b/>
          <w:sz w:val="24"/>
          <w:szCs w:val="24"/>
        </w:rPr>
        <w:lastRenderedPageBreak/>
        <w:t>5. Platební a dodací podmínky</w:t>
      </w:r>
    </w:p>
    <w:p w14:paraId="0EC06849" w14:textId="77777777" w:rsidR="006D09B7" w:rsidRPr="00990A1D" w:rsidRDefault="006D09B7" w:rsidP="006D09B7">
      <w:pPr>
        <w:rPr>
          <w:sz w:val="24"/>
          <w:szCs w:val="24"/>
        </w:rPr>
      </w:pPr>
    </w:p>
    <w:p w14:paraId="2F1FA3F3" w14:textId="78B18023" w:rsidR="006D09B7" w:rsidRPr="00990A1D" w:rsidRDefault="006D09B7" w:rsidP="00B06C4D">
      <w:pPr>
        <w:ind w:left="142" w:hanging="142"/>
        <w:rPr>
          <w:sz w:val="24"/>
          <w:szCs w:val="24"/>
        </w:rPr>
      </w:pPr>
      <w:r w:rsidRPr="00990A1D">
        <w:rPr>
          <w:sz w:val="24"/>
          <w:szCs w:val="24"/>
        </w:rPr>
        <w:t xml:space="preserve">5.1 Do 5 dnů </w:t>
      </w:r>
      <w:r w:rsidR="000B6739" w:rsidRPr="00990A1D">
        <w:rPr>
          <w:sz w:val="24"/>
          <w:szCs w:val="24"/>
        </w:rPr>
        <w:t>od protokolárního předání díla (dle bodu 4.6)</w:t>
      </w:r>
      <w:r w:rsidRPr="00990A1D">
        <w:rPr>
          <w:sz w:val="24"/>
          <w:szCs w:val="24"/>
        </w:rPr>
        <w:t xml:space="preserve"> vystaví zhotovitel </w:t>
      </w:r>
      <w:r w:rsidR="00B06C4D">
        <w:rPr>
          <w:sz w:val="24"/>
          <w:szCs w:val="24"/>
        </w:rPr>
        <w:br/>
        <w:t xml:space="preserve"> </w:t>
      </w:r>
      <w:r w:rsidRPr="00990A1D">
        <w:rPr>
          <w:sz w:val="24"/>
          <w:szCs w:val="24"/>
        </w:rPr>
        <w:t>fakturu /daňový doklad,</w:t>
      </w:r>
      <w:r w:rsidR="00B06C4D">
        <w:rPr>
          <w:sz w:val="24"/>
          <w:szCs w:val="24"/>
        </w:rPr>
        <w:t xml:space="preserve"> </w:t>
      </w:r>
      <w:r w:rsidRPr="00990A1D">
        <w:rPr>
          <w:sz w:val="24"/>
          <w:szCs w:val="24"/>
        </w:rPr>
        <w:t xml:space="preserve">který bude zaslán objednateli s kopiemi příslušných dokladů </w:t>
      </w:r>
      <w:r w:rsidR="00B06C4D">
        <w:rPr>
          <w:sz w:val="24"/>
          <w:szCs w:val="24"/>
        </w:rPr>
        <w:t xml:space="preserve">      </w:t>
      </w:r>
      <w:r w:rsidRPr="00990A1D">
        <w:rPr>
          <w:sz w:val="24"/>
          <w:szCs w:val="24"/>
        </w:rPr>
        <w:t>uvedených v bodě 4.</w:t>
      </w:r>
      <w:r w:rsidR="000B6739" w:rsidRPr="00990A1D">
        <w:rPr>
          <w:sz w:val="24"/>
          <w:szCs w:val="24"/>
        </w:rPr>
        <w:t>6</w:t>
      </w:r>
      <w:r w:rsidRPr="00990A1D">
        <w:rPr>
          <w:sz w:val="24"/>
          <w:szCs w:val="24"/>
        </w:rPr>
        <w:t>.</w:t>
      </w:r>
    </w:p>
    <w:p w14:paraId="6BE15C3E" w14:textId="77777777" w:rsidR="006D09B7" w:rsidRPr="00990A1D" w:rsidRDefault="006D09B7" w:rsidP="006D09B7">
      <w:pPr>
        <w:rPr>
          <w:sz w:val="24"/>
          <w:szCs w:val="24"/>
        </w:rPr>
      </w:pPr>
    </w:p>
    <w:p w14:paraId="3F9CB4DA" w14:textId="77777777" w:rsidR="006D09B7" w:rsidRPr="00990A1D" w:rsidRDefault="006D09B7" w:rsidP="006D09B7">
      <w:pPr>
        <w:rPr>
          <w:sz w:val="24"/>
          <w:szCs w:val="24"/>
        </w:rPr>
      </w:pPr>
      <w:r w:rsidRPr="00990A1D">
        <w:rPr>
          <w:sz w:val="24"/>
          <w:szCs w:val="24"/>
        </w:rPr>
        <w:t xml:space="preserve">5.2 Splatnost daňového dokladu je stanovena na </w:t>
      </w:r>
      <w:r w:rsidR="00F114DF" w:rsidRPr="00990A1D">
        <w:rPr>
          <w:sz w:val="24"/>
          <w:szCs w:val="24"/>
        </w:rPr>
        <w:t>30</w:t>
      </w:r>
      <w:r w:rsidRPr="00990A1D">
        <w:rPr>
          <w:sz w:val="24"/>
          <w:szCs w:val="24"/>
        </w:rPr>
        <w:t xml:space="preserve"> dnů od data vystavení.</w:t>
      </w:r>
    </w:p>
    <w:p w14:paraId="79D2F29F" w14:textId="77777777" w:rsidR="006D09B7" w:rsidRPr="00990A1D" w:rsidRDefault="006D09B7" w:rsidP="006D09B7">
      <w:pPr>
        <w:rPr>
          <w:sz w:val="24"/>
          <w:szCs w:val="24"/>
        </w:rPr>
      </w:pPr>
    </w:p>
    <w:p w14:paraId="60651C18" w14:textId="77777777" w:rsidR="006D09B7" w:rsidRPr="00990A1D" w:rsidRDefault="006D09B7" w:rsidP="006D09B7">
      <w:pPr>
        <w:rPr>
          <w:sz w:val="24"/>
          <w:szCs w:val="24"/>
        </w:rPr>
      </w:pPr>
      <w:r w:rsidRPr="00990A1D">
        <w:rPr>
          <w:sz w:val="24"/>
          <w:szCs w:val="24"/>
        </w:rPr>
        <w:t xml:space="preserve">5.3 Sankce při neplnění smlouvy o dílo:  </w:t>
      </w:r>
    </w:p>
    <w:p w14:paraId="21F3AA79" w14:textId="77777777" w:rsidR="006D09B7" w:rsidRPr="00990A1D" w:rsidRDefault="006D09B7" w:rsidP="006D09B7">
      <w:pPr>
        <w:rPr>
          <w:sz w:val="24"/>
          <w:szCs w:val="24"/>
        </w:rPr>
      </w:pPr>
    </w:p>
    <w:p w14:paraId="1BDFB110" w14:textId="77777777" w:rsidR="006D09B7" w:rsidRPr="00990A1D" w:rsidRDefault="006D09B7" w:rsidP="00B769B5">
      <w:pPr>
        <w:ind w:left="426"/>
        <w:rPr>
          <w:sz w:val="24"/>
          <w:szCs w:val="24"/>
        </w:rPr>
      </w:pPr>
      <w:r w:rsidRPr="00990A1D">
        <w:rPr>
          <w:sz w:val="24"/>
          <w:szCs w:val="24"/>
        </w:rPr>
        <w:t>a) při nesplnění povinností uvedených v bodě 2.4 zaplatí zhotovitel objednateli pokutu ve výši</w:t>
      </w:r>
    </w:p>
    <w:p w14:paraId="6F9862C4" w14:textId="77777777" w:rsidR="006D09B7" w:rsidRPr="00990A1D" w:rsidRDefault="006D09B7" w:rsidP="00B769B5">
      <w:pPr>
        <w:ind w:left="426"/>
        <w:rPr>
          <w:sz w:val="24"/>
          <w:szCs w:val="24"/>
        </w:rPr>
      </w:pPr>
      <w:r w:rsidRPr="00990A1D">
        <w:rPr>
          <w:sz w:val="24"/>
          <w:szCs w:val="24"/>
        </w:rPr>
        <w:t xml:space="preserve">    0,05 % denně z celkové ceny díla uvedené v bodě 3.1. </w:t>
      </w:r>
    </w:p>
    <w:p w14:paraId="4411DCA2" w14:textId="77777777" w:rsidR="006D09B7" w:rsidRPr="00990A1D" w:rsidRDefault="006D09B7" w:rsidP="00B769B5">
      <w:pPr>
        <w:ind w:left="426"/>
        <w:rPr>
          <w:sz w:val="24"/>
          <w:szCs w:val="24"/>
        </w:rPr>
      </w:pPr>
      <w:r w:rsidRPr="00990A1D">
        <w:rPr>
          <w:sz w:val="24"/>
          <w:szCs w:val="24"/>
        </w:rPr>
        <w:t>b) při nedodržení termínu uhrazení daňového dokladu dle bodu 5.2 zaplatí objednatel</w:t>
      </w:r>
    </w:p>
    <w:p w14:paraId="7C4A0E30" w14:textId="77777777" w:rsidR="006D09B7" w:rsidRPr="00990A1D" w:rsidRDefault="006D09B7" w:rsidP="00B769B5">
      <w:pPr>
        <w:ind w:left="426"/>
        <w:rPr>
          <w:sz w:val="24"/>
          <w:szCs w:val="24"/>
        </w:rPr>
      </w:pPr>
      <w:r w:rsidRPr="00990A1D">
        <w:rPr>
          <w:sz w:val="24"/>
          <w:szCs w:val="24"/>
        </w:rPr>
        <w:t xml:space="preserve">    zhotoviteli pokutu ve výši 0,05 % denně z fakturované částky</w:t>
      </w:r>
    </w:p>
    <w:p w14:paraId="400F3163" w14:textId="77777777" w:rsidR="006D09B7" w:rsidRPr="00990A1D" w:rsidRDefault="006D09B7" w:rsidP="006D09B7">
      <w:pPr>
        <w:rPr>
          <w:sz w:val="24"/>
          <w:szCs w:val="24"/>
        </w:rPr>
      </w:pPr>
    </w:p>
    <w:p w14:paraId="2168C6DB" w14:textId="109C2BFF" w:rsidR="006D09B7" w:rsidRPr="00990A1D" w:rsidRDefault="006D09B7" w:rsidP="006D09B7">
      <w:pPr>
        <w:rPr>
          <w:b/>
          <w:sz w:val="24"/>
          <w:szCs w:val="24"/>
        </w:rPr>
      </w:pPr>
      <w:r w:rsidRPr="00990A1D">
        <w:rPr>
          <w:b/>
          <w:sz w:val="24"/>
          <w:szCs w:val="24"/>
        </w:rPr>
        <w:t>6.  Závěrečná a zvláštní ujednání</w:t>
      </w:r>
    </w:p>
    <w:p w14:paraId="4BA1895D" w14:textId="139E0887" w:rsidR="006D09B7" w:rsidRPr="00990A1D" w:rsidRDefault="006D09B7" w:rsidP="006D09B7">
      <w:pPr>
        <w:rPr>
          <w:b/>
          <w:sz w:val="24"/>
          <w:szCs w:val="24"/>
        </w:rPr>
      </w:pPr>
      <w:r w:rsidRPr="00990A1D">
        <w:rPr>
          <w:sz w:val="24"/>
          <w:szCs w:val="24"/>
        </w:rPr>
        <w:t xml:space="preserve">6.1 </w:t>
      </w:r>
      <w:r w:rsidRPr="00990A1D">
        <w:rPr>
          <w:b/>
          <w:bCs/>
          <w:sz w:val="24"/>
          <w:szCs w:val="24"/>
        </w:rPr>
        <w:t>Tato smlouva je uzavřena na dobu</w:t>
      </w:r>
      <w:r w:rsidR="00F114DF" w:rsidRPr="00990A1D">
        <w:rPr>
          <w:sz w:val="24"/>
          <w:szCs w:val="24"/>
        </w:rPr>
        <w:t xml:space="preserve"> </w:t>
      </w:r>
      <w:r w:rsidR="00840F4E" w:rsidRPr="00990A1D">
        <w:rPr>
          <w:b/>
          <w:sz w:val="24"/>
          <w:szCs w:val="24"/>
        </w:rPr>
        <w:t>provádění opravy.</w:t>
      </w:r>
      <w:r w:rsidR="008526C0" w:rsidRPr="00990A1D">
        <w:rPr>
          <w:b/>
          <w:sz w:val="24"/>
          <w:szCs w:val="24"/>
        </w:rPr>
        <w:t xml:space="preserve"> K naplnění předmětu smlouvy dojde protokolárním předáním díla, přičemž tato skutečnost nemá vliv na další závazky</w:t>
      </w:r>
      <w:r w:rsidR="00D87E1C" w:rsidRPr="00990A1D">
        <w:rPr>
          <w:b/>
          <w:sz w:val="24"/>
          <w:szCs w:val="24"/>
        </w:rPr>
        <w:t xml:space="preserve"> z této smlouvy plynoucí</w:t>
      </w:r>
      <w:r w:rsidR="008526C0" w:rsidRPr="00990A1D">
        <w:rPr>
          <w:b/>
          <w:sz w:val="24"/>
          <w:szCs w:val="24"/>
        </w:rPr>
        <w:t xml:space="preserve">, zejména povinnost zhotovitele odstranit případné vady a nedodělky a zajistit záruční servis v délce trvání uvedené v bodu 2.4 této smlouvy. </w:t>
      </w:r>
      <w:r w:rsidR="00D87E1C" w:rsidRPr="00990A1D">
        <w:rPr>
          <w:b/>
          <w:sz w:val="24"/>
          <w:szCs w:val="24"/>
        </w:rPr>
        <w:t xml:space="preserve">Vznik a zánik této smlouvy nijak neovlivňuje smlouvu o dílo č. </w:t>
      </w:r>
      <w:r w:rsidR="00345C1F" w:rsidRPr="00990A1D">
        <w:rPr>
          <w:b/>
          <w:sz w:val="24"/>
          <w:szCs w:val="24"/>
        </w:rPr>
        <w:t>03–20</w:t>
      </w:r>
      <w:r w:rsidR="0068516F" w:rsidRPr="00990A1D">
        <w:rPr>
          <w:b/>
          <w:sz w:val="24"/>
          <w:szCs w:val="24"/>
        </w:rPr>
        <w:t>1</w:t>
      </w:r>
      <w:r w:rsidR="00345C1F" w:rsidRPr="00990A1D">
        <w:rPr>
          <w:b/>
          <w:sz w:val="24"/>
          <w:szCs w:val="24"/>
        </w:rPr>
        <w:t>9</w:t>
      </w:r>
      <w:r w:rsidR="00750196" w:rsidRPr="00990A1D">
        <w:rPr>
          <w:b/>
          <w:sz w:val="24"/>
          <w:szCs w:val="24"/>
        </w:rPr>
        <w:t xml:space="preserve"> zajišťující provádění kontrol provozuschopnosti těchto zařízení s výjimkou </w:t>
      </w:r>
      <w:r w:rsidR="00587F20" w:rsidRPr="00990A1D">
        <w:rPr>
          <w:b/>
          <w:sz w:val="24"/>
          <w:szCs w:val="24"/>
        </w:rPr>
        <w:t>posunu</w:t>
      </w:r>
      <w:r w:rsidR="00750196" w:rsidRPr="00990A1D">
        <w:rPr>
          <w:b/>
          <w:sz w:val="24"/>
          <w:szCs w:val="24"/>
        </w:rPr>
        <w:t xml:space="preserve"> </w:t>
      </w:r>
      <w:r w:rsidR="00587F20" w:rsidRPr="00990A1D">
        <w:rPr>
          <w:b/>
          <w:sz w:val="24"/>
          <w:szCs w:val="24"/>
        </w:rPr>
        <w:t>v ní uvedené periody</w:t>
      </w:r>
      <w:r w:rsidR="00750196" w:rsidRPr="00990A1D">
        <w:rPr>
          <w:b/>
          <w:sz w:val="24"/>
          <w:szCs w:val="24"/>
        </w:rPr>
        <w:t xml:space="preserve"> jejich provádění, a to na 6 měsíců od protokolárního předání díla.</w:t>
      </w:r>
    </w:p>
    <w:p w14:paraId="0B59E02F" w14:textId="77777777" w:rsidR="008526C0" w:rsidRPr="00990A1D" w:rsidRDefault="008526C0" w:rsidP="006D09B7">
      <w:pPr>
        <w:rPr>
          <w:sz w:val="24"/>
          <w:szCs w:val="24"/>
        </w:rPr>
      </w:pPr>
    </w:p>
    <w:p w14:paraId="0573DF34" w14:textId="4DF16CCE" w:rsidR="00003D85" w:rsidRPr="00990A1D" w:rsidRDefault="00003D85" w:rsidP="006D09B7">
      <w:pPr>
        <w:rPr>
          <w:sz w:val="24"/>
          <w:szCs w:val="24"/>
        </w:rPr>
      </w:pPr>
      <w:r w:rsidRPr="00990A1D">
        <w:rPr>
          <w:sz w:val="24"/>
          <w:szCs w:val="24"/>
        </w:rPr>
        <w:t>6.2 Zhotovitel souhlasí se zveřejněním této smlouvy včetně všech jejích příloh v Registru smluv dle zák. č. 340/2015 Sb. Smluvní strany prohlašují, že skutečnosti uvedené v této smlouvě nepovažují za obchodní tajemství ve smyslu ustanovení § 504 zákona č. 89/2012 Sb. a udělují svolení k jejich užití a zveřejnění bez stanovení jakýchkoliv podmínek. Smluvní strany sjednávají, že smlouvu zveřejní zástupci smluvní strany Muzeum Vysočiny Třebíč</w:t>
      </w:r>
      <w:r w:rsidR="00F112DF" w:rsidRPr="00990A1D">
        <w:rPr>
          <w:sz w:val="24"/>
          <w:szCs w:val="24"/>
        </w:rPr>
        <w:t xml:space="preserve">, příspěvková organizace. </w:t>
      </w:r>
    </w:p>
    <w:p w14:paraId="49468C02" w14:textId="77777777" w:rsidR="00003D85" w:rsidRPr="00990A1D" w:rsidRDefault="00003D85" w:rsidP="006D09B7">
      <w:pPr>
        <w:rPr>
          <w:sz w:val="24"/>
          <w:szCs w:val="24"/>
        </w:rPr>
      </w:pPr>
    </w:p>
    <w:p w14:paraId="3275F275" w14:textId="77777777" w:rsidR="006D09B7" w:rsidRPr="00990A1D" w:rsidRDefault="006D09B7" w:rsidP="006D09B7">
      <w:pPr>
        <w:rPr>
          <w:sz w:val="24"/>
          <w:szCs w:val="24"/>
        </w:rPr>
      </w:pPr>
      <w:r w:rsidRPr="00990A1D">
        <w:rPr>
          <w:sz w:val="24"/>
          <w:szCs w:val="24"/>
        </w:rPr>
        <w:t>6.</w:t>
      </w:r>
      <w:r w:rsidR="00003D85" w:rsidRPr="00990A1D">
        <w:rPr>
          <w:sz w:val="24"/>
          <w:szCs w:val="24"/>
        </w:rPr>
        <w:t>3</w:t>
      </w:r>
      <w:r w:rsidRPr="00990A1D">
        <w:rPr>
          <w:sz w:val="24"/>
          <w:szCs w:val="24"/>
        </w:rPr>
        <w:t xml:space="preserve"> Tato smlouva může být měněna pouze číslovanými písemnými dodatky podepsanými</w:t>
      </w:r>
      <w:r w:rsidR="00B769B5" w:rsidRPr="00990A1D">
        <w:rPr>
          <w:sz w:val="24"/>
          <w:szCs w:val="24"/>
        </w:rPr>
        <w:t xml:space="preserve"> o</w:t>
      </w:r>
      <w:r w:rsidRPr="00990A1D">
        <w:rPr>
          <w:sz w:val="24"/>
          <w:szCs w:val="24"/>
        </w:rPr>
        <w:t>právněnými zástupci smluvních stran.</w:t>
      </w:r>
    </w:p>
    <w:p w14:paraId="71E34226" w14:textId="77777777" w:rsidR="006D09B7" w:rsidRPr="00990A1D" w:rsidRDefault="006D09B7" w:rsidP="006D09B7">
      <w:pPr>
        <w:rPr>
          <w:sz w:val="24"/>
          <w:szCs w:val="24"/>
        </w:rPr>
      </w:pPr>
    </w:p>
    <w:p w14:paraId="366DAF3B" w14:textId="77777777" w:rsidR="006D09B7" w:rsidRPr="00990A1D" w:rsidRDefault="006D09B7" w:rsidP="006D09B7">
      <w:pPr>
        <w:rPr>
          <w:sz w:val="24"/>
          <w:szCs w:val="24"/>
        </w:rPr>
      </w:pPr>
      <w:r w:rsidRPr="00990A1D">
        <w:rPr>
          <w:sz w:val="24"/>
          <w:szCs w:val="24"/>
        </w:rPr>
        <w:t>6.</w:t>
      </w:r>
      <w:r w:rsidR="00003D85" w:rsidRPr="00990A1D">
        <w:rPr>
          <w:sz w:val="24"/>
          <w:szCs w:val="24"/>
        </w:rPr>
        <w:t>4</w:t>
      </w:r>
      <w:r w:rsidRPr="00990A1D">
        <w:rPr>
          <w:sz w:val="24"/>
          <w:szCs w:val="24"/>
        </w:rPr>
        <w:t xml:space="preserve"> Zhotovitel se zavazuje udržovat veškeré informace zjištěné při plnění této smlouvy v tajnosti,</w:t>
      </w:r>
      <w:r w:rsidR="00B769B5" w:rsidRPr="00990A1D">
        <w:rPr>
          <w:sz w:val="24"/>
          <w:szCs w:val="24"/>
        </w:rPr>
        <w:t xml:space="preserve"> </w:t>
      </w:r>
      <w:r w:rsidRPr="00990A1D">
        <w:rPr>
          <w:sz w:val="24"/>
          <w:szCs w:val="24"/>
        </w:rPr>
        <w:t>nezveřejňovat je ve vztahu k třetím osobám s tím, že bude rozšiřovat dobré obchodní jméno</w:t>
      </w:r>
      <w:r w:rsidR="00B769B5" w:rsidRPr="00990A1D">
        <w:rPr>
          <w:sz w:val="24"/>
          <w:szCs w:val="24"/>
        </w:rPr>
        <w:t xml:space="preserve"> </w:t>
      </w:r>
      <w:r w:rsidRPr="00990A1D">
        <w:rPr>
          <w:sz w:val="24"/>
          <w:szCs w:val="24"/>
        </w:rPr>
        <w:t>objednatele a bude usilovat o jeho prospěch.</w:t>
      </w:r>
    </w:p>
    <w:p w14:paraId="28E834FD" w14:textId="77777777" w:rsidR="006D09B7" w:rsidRPr="00990A1D" w:rsidRDefault="006D09B7" w:rsidP="006D09B7">
      <w:pPr>
        <w:rPr>
          <w:sz w:val="24"/>
          <w:szCs w:val="24"/>
        </w:rPr>
      </w:pPr>
    </w:p>
    <w:p w14:paraId="6F459D7B" w14:textId="77777777" w:rsidR="006D09B7" w:rsidRPr="00990A1D" w:rsidRDefault="006D09B7" w:rsidP="006D09B7">
      <w:pPr>
        <w:rPr>
          <w:sz w:val="24"/>
          <w:szCs w:val="24"/>
        </w:rPr>
      </w:pPr>
      <w:r w:rsidRPr="00990A1D">
        <w:rPr>
          <w:sz w:val="24"/>
          <w:szCs w:val="24"/>
        </w:rPr>
        <w:t>6.</w:t>
      </w:r>
      <w:r w:rsidR="00003D85" w:rsidRPr="00990A1D">
        <w:rPr>
          <w:sz w:val="24"/>
          <w:szCs w:val="24"/>
        </w:rPr>
        <w:t>5</w:t>
      </w:r>
      <w:r w:rsidRPr="00990A1D">
        <w:rPr>
          <w:sz w:val="24"/>
          <w:szCs w:val="24"/>
        </w:rPr>
        <w:t xml:space="preserve"> Zhotovitel se zavazuje respektovat v plném rozsahu ekologické </w:t>
      </w:r>
      <w:r w:rsidR="00B769B5" w:rsidRPr="00990A1D">
        <w:rPr>
          <w:sz w:val="24"/>
          <w:szCs w:val="24"/>
        </w:rPr>
        <w:t xml:space="preserve">předpisy platné u objednatele. </w:t>
      </w:r>
      <w:r w:rsidRPr="00990A1D">
        <w:rPr>
          <w:sz w:val="24"/>
          <w:szCs w:val="24"/>
        </w:rPr>
        <w:t>V</w:t>
      </w:r>
      <w:r w:rsidR="00B769B5" w:rsidRPr="00990A1D">
        <w:rPr>
          <w:sz w:val="24"/>
          <w:szCs w:val="24"/>
        </w:rPr>
        <w:t> </w:t>
      </w:r>
      <w:r w:rsidRPr="00990A1D">
        <w:rPr>
          <w:sz w:val="24"/>
          <w:szCs w:val="24"/>
        </w:rPr>
        <w:t>případě způsobení jakýchkoliv ekologických škod z vlastní viny uhradí v plném rozsahu</w:t>
      </w:r>
      <w:r w:rsidR="00B769B5" w:rsidRPr="00990A1D">
        <w:rPr>
          <w:sz w:val="24"/>
          <w:szCs w:val="24"/>
        </w:rPr>
        <w:t xml:space="preserve"> </w:t>
      </w:r>
      <w:r w:rsidRPr="00990A1D">
        <w:rPr>
          <w:sz w:val="24"/>
          <w:szCs w:val="24"/>
        </w:rPr>
        <w:t>náklady na jejich odstranění.</w:t>
      </w:r>
    </w:p>
    <w:p w14:paraId="5CB77423" w14:textId="77777777" w:rsidR="006D09B7" w:rsidRPr="00990A1D" w:rsidRDefault="006D09B7" w:rsidP="006D09B7">
      <w:pPr>
        <w:rPr>
          <w:sz w:val="24"/>
          <w:szCs w:val="24"/>
        </w:rPr>
      </w:pPr>
    </w:p>
    <w:p w14:paraId="04EF57AF" w14:textId="77777777" w:rsidR="006D09B7" w:rsidRPr="00990A1D" w:rsidRDefault="006D09B7" w:rsidP="006D09B7">
      <w:pPr>
        <w:rPr>
          <w:sz w:val="24"/>
          <w:szCs w:val="24"/>
        </w:rPr>
      </w:pPr>
      <w:r w:rsidRPr="00990A1D">
        <w:rPr>
          <w:sz w:val="24"/>
          <w:szCs w:val="24"/>
        </w:rPr>
        <w:t>6.</w:t>
      </w:r>
      <w:r w:rsidR="00003D85" w:rsidRPr="00990A1D">
        <w:rPr>
          <w:sz w:val="24"/>
          <w:szCs w:val="24"/>
        </w:rPr>
        <w:t>6</w:t>
      </w:r>
      <w:r w:rsidRPr="00990A1D">
        <w:rPr>
          <w:sz w:val="24"/>
          <w:szCs w:val="24"/>
        </w:rPr>
        <w:t xml:space="preserve"> Tato smlouva je vyhotovena ve dvou stejnopisech, každá strana obdrží jeden.</w:t>
      </w:r>
    </w:p>
    <w:p w14:paraId="6D037670" w14:textId="77777777" w:rsidR="006D09B7" w:rsidRPr="00990A1D" w:rsidRDefault="006D09B7" w:rsidP="006D09B7">
      <w:pPr>
        <w:rPr>
          <w:sz w:val="24"/>
          <w:szCs w:val="24"/>
        </w:rPr>
      </w:pPr>
    </w:p>
    <w:p w14:paraId="38E3AAC9" w14:textId="77777777" w:rsidR="006D09B7" w:rsidRPr="00990A1D" w:rsidRDefault="006D09B7" w:rsidP="006D09B7">
      <w:pPr>
        <w:rPr>
          <w:sz w:val="24"/>
          <w:szCs w:val="24"/>
        </w:rPr>
      </w:pPr>
      <w:r w:rsidRPr="00990A1D">
        <w:rPr>
          <w:sz w:val="24"/>
          <w:szCs w:val="24"/>
        </w:rPr>
        <w:t>6.</w:t>
      </w:r>
      <w:r w:rsidR="00003D85" w:rsidRPr="00990A1D">
        <w:rPr>
          <w:sz w:val="24"/>
          <w:szCs w:val="24"/>
        </w:rPr>
        <w:t>7</w:t>
      </w:r>
      <w:r w:rsidRPr="00990A1D">
        <w:rPr>
          <w:sz w:val="24"/>
          <w:szCs w:val="24"/>
        </w:rPr>
        <w:t xml:space="preserve"> Účastníci této smlouvy po jejím přečtení prohlašují, že souhlasí s jejím obsahem, že tato byla</w:t>
      </w:r>
      <w:r w:rsidR="00B769B5" w:rsidRPr="00990A1D">
        <w:rPr>
          <w:sz w:val="24"/>
          <w:szCs w:val="24"/>
        </w:rPr>
        <w:t xml:space="preserve"> </w:t>
      </w:r>
      <w:r w:rsidRPr="00990A1D">
        <w:rPr>
          <w:sz w:val="24"/>
          <w:szCs w:val="24"/>
        </w:rPr>
        <w:t>sepsána na základě pravdivých údajů, jejich pravé a svobodné vůle a nebyla ujednána v tísni ani za</w:t>
      </w:r>
      <w:r w:rsidR="00B769B5" w:rsidRPr="00990A1D">
        <w:rPr>
          <w:sz w:val="24"/>
          <w:szCs w:val="24"/>
        </w:rPr>
        <w:t xml:space="preserve"> </w:t>
      </w:r>
      <w:r w:rsidRPr="00990A1D">
        <w:rPr>
          <w:sz w:val="24"/>
          <w:szCs w:val="24"/>
        </w:rPr>
        <w:t>jinak jednostranně nevýhodných podmínek. Na důkaz toho připojují své podpisy.</w:t>
      </w:r>
    </w:p>
    <w:p w14:paraId="111BC3DA" w14:textId="77777777" w:rsidR="006D09B7" w:rsidRPr="00990A1D" w:rsidRDefault="006D09B7" w:rsidP="006D09B7">
      <w:pPr>
        <w:rPr>
          <w:sz w:val="24"/>
          <w:szCs w:val="24"/>
        </w:rPr>
      </w:pPr>
    </w:p>
    <w:p w14:paraId="24B4527D" w14:textId="60F4F3A6" w:rsidR="006D09B7" w:rsidRDefault="006D09B7" w:rsidP="006D09B7">
      <w:pPr>
        <w:rPr>
          <w:sz w:val="24"/>
          <w:szCs w:val="24"/>
        </w:rPr>
      </w:pPr>
      <w:r w:rsidRPr="00990A1D">
        <w:rPr>
          <w:sz w:val="24"/>
          <w:szCs w:val="24"/>
        </w:rPr>
        <w:lastRenderedPageBreak/>
        <w:t>6.</w:t>
      </w:r>
      <w:r w:rsidR="00003D85" w:rsidRPr="00990A1D">
        <w:rPr>
          <w:sz w:val="24"/>
          <w:szCs w:val="24"/>
        </w:rPr>
        <w:t>8</w:t>
      </w:r>
      <w:r w:rsidRPr="00990A1D">
        <w:rPr>
          <w:sz w:val="24"/>
          <w:szCs w:val="24"/>
        </w:rPr>
        <w:t xml:space="preserve"> Tato smlouva o dílo nabývá platnosti </w:t>
      </w:r>
      <w:r w:rsidR="00345C1F" w:rsidRPr="00990A1D">
        <w:rPr>
          <w:sz w:val="24"/>
          <w:szCs w:val="24"/>
        </w:rPr>
        <w:t xml:space="preserve">dnem jeho podpisu oběma smluvními stranami a účinnosti dnem uveřejnění v informačním systému veřejné správy – Registr smluv. </w:t>
      </w:r>
    </w:p>
    <w:p w14:paraId="73BCDC4E" w14:textId="77777777" w:rsidR="00B06C4D" w:rsidRPr="00990A1D" w:rsidRDefault="00B06C4D" w:rsidP="006D09B7">
      <w:pPr>
        <w:rPr>
          <w:sz w:val="24"/>
          <w:szCs w:val="24"/>
        </w:rPr>
      </w:pPr>
    </w:p>
    <w:p w14:paraId="2FDA4B98" w14:textId="55F2DC29" w:rsidR="004C7454" w:rsidRPr="00990A1D" w:rsidRDefault="006D09B7" w:rsidP="006D09B7">
      <w:pPr>
        <w:rPr>
          <w:b/>
          <w:sz w:val="24"/>
          <w:szCs w:val="24"/>
        </w:rPr>
      </w:pPr>
      <w:r w:rsidRPr="00990A1D">
        <w:rPr>
          <w:b/>
          <w:sz w:val="24"/>
          <w:szCs w:val="24"/>
        </w:rPr>
        <w:t>7.     Podpisy smluvních stran</w:t>
      </w:r>
    </w:p>
    <w:p w14:paraId="6EFCAE63" w14:textId="77777777" w:rsidR="00356307" w:rsidRDefault="00356307" w:rsidP="006D09B7">
      <w:pPr>
        <w:rPr>
          <w:b/>
          <w:sz w:val="24"/>
          <w:szCs w:val="24"/>
        </w:rPr>
      </w:pPr>
    </w:p>
    <w:p w14:paraId="0FA90367" w14:textId="77777777" w:rsidR="00B06C4D" w:rsidRDefault="00B06C4D" w:rsidP="006D09B7">
      <w:pPr>
        <w:rPr>
          <w:b/>
          <w:sz w:val="24"/>
          <w:szCs w:val="24"/>
        </w:rPr>
      </w:pPr>
    </w:p>
    <w:p w14:paraId="71667779" w14:textId="77777777" w:rsidR="00B06C4D" w:rsidRDefault="00B06C4D" w:rsidP="006D09B7">
      <w:pPr>
        <w:rPr>
          <w:b/>
          <w:sz w:val="24"/>
          <w:szCs w:val="24"/>
        </w:rPr>
      </w:pPr>
    </w:p>
    <w:p w14:paraId="0AD135AF" w14:textId="77777777" w:rsidR="00B06C4D" w:rsidRPr="00990A1D" w:rsidRDefault="00B06C4D" w:rsidP="006D09B7">
      <w:pPr>
        <w:rPr>
          <w:b/>
          <w:sz w:val="24"/>
          <w:szCs w:val="24"/>
        </w:rPr>
      </w:pPr>
    </w:p>
    <w:p w14:paraId="586CDF79" w14:textId="77777777" w:rsidR="00356307" w:rsidRPr="00990A1D" w:rsidRDefault="00356307" w:rsidP="006D09B7">
      <w:pPr>
        <w:rPr>
          <w:b/>
          <w:sz w:val="24"/>
          <w:szCs w:val="24"/>
        </w:rPr>
      </w:pPr>
    </w:p>
    <w:p w14:paraId="6492E381" w14:textId="77777777" w:rsidR="006D09B7" w:rsidRPr="00990A1D" w:rsidRDefault="006D09B7" w:rsidP="006D09B7">
      <w:pPr>
        <w:rPr>
          <w:sz w:val="24"/>
          <w:szCs w:val="24"/>
        </w:rPr>
      </w:pPr>
      <w:r w:rsidRPr="00990A1D">
        <w:rPr>
          <w:sz w:val="24"/>
          <w:szCs w:val="24"/>
        </w:rPr>
        <w:t>.........................................................                            ...........................................................</w:t>
      </w:r>
    </w:p>
    <w:p w14:paraId="036992A0" w14:textId="166DB3A9" w:rsidR="006D09B7" w:rsidRDefault="00E15DB3" w:rsidP="006D09B7">
      <w:pPr>
        <w:rPr>
          <w:sz w:val="24"/>
          <w:szCs w:val="24"/>
        </w:rPr>
      </w:pPr>
      <w:r w:rsidRPr="00990A1D">
        <w:rPr>
          <w:sz w:val="24"/>
          <w:szCs w:val="24"/>
        </w:rPr>
        <w:t xml:space="preserve">   </w:t>
      </w:r>
      <w:r w:rsidR="00003D85" w:rsidRPr="00990A1D">
        <w:rPr>
          <w:sz w:val="24"/>
          <w:szCs w:val="24"/>
        </w:rPr>
        <w:t>Moučka Jiří – jednatel</w:t>
      </w:r>
      <w:r w:rsidR="00003D85" w:rsidRPr="00990A1D">
        <w:rPr>
          <w:sz w:val="24"/>
          <w:szCs w:val="24"/>
        </w:rPr>
        <w:tab/>
      </w:r>
      <w:r w:rsidRPr="00990A1D">
        <w:rPr>
          <w:sz w:val="24"/>
          <w:szCs w:val="24"/>
        </w:rPr>
        <w:tab/>
      </w:r>
      <w:r w:rsidRPr="00990A1D">
        <w:rPr>
          <w:sz w:val="24"/>
          <w:szCs w:val="24"/>
        </w:rPr>
        <w:tab/>
      </w:r>
      <w:r w:rsidRPr="00990A1D">
        <w:rPr>
          <w:sz w:val="24"/>
          <w:szCs w:val="24"/>
        </w:rPr>
        <w:tab/>
        <w:t xml:space="preserve">      </w:t>
      </w:r>
      <w:r w:rsidR="00356307" w:rsidRPr="00990A1D">
        <w:rPr>
          <w:sz w:val="24"/>
          <w:szCs w:val="24"/>
        </w:rPr>
        <w:t xml:space="preserve">       Ing. Michal Zábrš</w:t>
      </w:r>
    </w:p>
    <w:p w14:paraId="78CD123D" w14:textId="0731646A" w:rsidR="00B06C4D" w:rsidRDefault="00B06C4D" w:rsidP="006D09B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ředitel</w:t>
      </w:r>
      <w:r>
        <w:rPr>
          <w:sz w:val="24"/>
          <w:szCs w:val="24"/>
        </w:rPr>
        <w:tab/>
      </w:r>
    </w:p>
    <w:p w14:paraId="2AFD1281" w14:textId="4C0F5F63" w:rsidR="00B06C4D" w:rsidRPr="00990A1D" w:rsidRDefault="00B06C4D" w:rsidP="006D09B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uzeum Vysočiny Třebíč</w:t>
      </w:r>
    </w:p>
    <w:p w14:paraId="3ED299B9" w14:textId="77777777" w:rsidR="00B06C4D" w:rsidRDefault="00356307" w:rsidP="006D09B7">
      <w:pPr>
        <w:rPr>
          <w:sz w:val="24"/>
          <w:szCs w:val="24"/>
        </w:rPr>
      </w:pPr>
      <w:r w:rsidRPr="00990A1D">
        <w:rPr>
          <w:sz w:val="24"/>
          <w:szCs w:val="24"/>
        </w:rPr>
        <w:tab/>
      </w:r>
      <w:r w:rsidRPr="00990A1D">
        <w:rPr>
          <w:sz w:val="24"/>
          <w:szCs w:val="24"/>
        </w:rPr>
        <w:tab/>
      </w:r>
      <w:r w:rsidRPr="00990A1D">
        <w:rPr>
          <w:sz w:val="24"/>
          <w:szCs w:val="24"/>
        </w:rPr>
        <w:tab/>
      </w:r>
    </w:p>
    <w:p w14:paraId="722E2A1A" w14:textId="77777777" w:rsidR="00B06C4D" w:rsidRDefault="00B06C4D" w:rsidP="006D09B7">
      <w:pPr>
        <w:rPr>
          <w:sz w:val="24"/>
          <w:szCs w:val="24"/>
        </w:rPr>
      </w:pPr>
    </w:p>
    <w:p w14:paraId="03B332CB" w14:textId="7F74B49D" w:rsidR="000B0467" w:rsidRPr="00990A1D" w:rsidRDefault="000B0467" w:rsidP="000B04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990A1D">
        <w:rPr>
          <w:sz w:val="24"/>
          <w:szCs w:val="24"/>
        </w:rPr>
        <w:t xml:space="preserve">V Třebíči dne </w:t>
      </w:r>
      <w:r w:rsidR="00B868E1">
        <w:rPr>
          <w:sz w:val="24"/>
          <w:szCs w:val="24"/>
        </w:rPr>
        <w:t>13. 5. 2025</w:t>
      </w:r>
    </w:p>
    <w:p w14:paraId="013D7770" w14:textId="0CB043D5" w:rsidR="00B06C4D" w:rsidRDefault="00B06C4D" w:rsidP="006D09B7">
      <w:pPr>
        <w:rPr>
          <w:sz w:val="24"/>
          <w:szCs w:val="24"/>
        </w:rPr>
      </w:pPr>
    </w:p>
    <w:p w14:paraId="042ABD4D" w14:textId="16A3C5E7" w:rsidR="006D09B7" w:rsidRPr="00990A1D" w:rsidRDefault="00356307" w:rsidP="006D09B7">
      <w:pPr>
        <w:rPr>
          <w:sz w:val="24"/>
          <w:szCs w:val="24"/>
        </w:rPr>
      </w:pPr>
      <w:r w:rsidRPr="00990A1D">
        <w:rPr>
          <w:sz w:val="24"/>
          <w:szCs w:val="24"/>
        </w:rPr>
        <w:tab/>
      </w:r>
      <w:r w:rsidRPr="00990A1D">
        <w:rPr>
          <w:sz w:val="24"/>
          <w:szCs w:val="24"/>
        </w:rPr>
        <w:tab/>
      </w:r>
      <w:r w:rsidRPr="00990A1D">
        <w:rPr>
          <w:sz w:val="24"/>
          <w:szCs w:val="24"/>
        </w:rPr>
        <w:tab/>
      </w:r>
      <w:r w:rsidRPr="00990A1D">
        <w:rPr>
          <w:sz w:val="24"/>
          <w:szCs w:val="24"/>
        </w:rPr>
        <w:tab/>
      </w:r>
      <w:r w:rsidRPr="00990A1D">
        <w:rPr>
          <w:sz w:val="24"/>
          <w:szCs w:val="24"/>
        </w:rPr>
        <w:tab/>
        <w:t xml:space="preserve">       </w:t>
      </w:r>
    </w:p>
    <w:p w14:paraId="76ACD6C9" w14:textId="04CB2B77" w:rsidR="004C7454" w:rsidRPr="00990A1D" w:rsidRDefault="00356307" w:rsidP="006D09B7">
      <w:pPr>
        <w:rPr>
          <w:sz w:val="24"/>
          <w:szCs w:val="24"/>
        </w:rPr>
      </w:pPr>
      <w:r w:rsidRPr="00990A1D">
        <w:rPr>
          <w:sz w:val="24"/>
          <w:szCs w:val="24"/>
        </w:rPr>
        <w:tab/>
      </w:r>
      <w:r w:rsidRPr="00990A1D">
        <w:rPr>
          <w:sz w:val="24"/>
          <w:szCs w:val="24"/>
        </w:rPr>
        <w:tab/>
      </w:r>
      <w:r w:rsidRPr="00990A1D">
        <w:rPr>
          <w:sz w:val="24"/>
          <w:szCs w:val="24"/>
        </w:rPr>
        <w:tab/>
      </w:r>
      <w:r w:rsidRPr="00990A1D">
        <w:rPr>
          <w:sz w:val="24"/>
          <w:szCs w:val="24"/>
        </w:rPr>
        <w:tab/>
      </w:r>
      <w:r w:rsidRPr="00990A1D">
        <w:rPr>
          <w:sz w:val="24"/>
          <w:szCs w:val="24"/>
        </w:rPr>
        <w:tab/>
      </w:r>
      <w:r w:rsidRPr="00990A1D">
        <w:rPr>
          <w:sz w:val="24"/>
          <w:szCs w:val="24"/>
        </w:rPr>
        <w:tab/>
      </w:r>
      <w:r w:rsidRPr="00990A1D">
        <w:rPr>
          <w:sz w:val="24"/>
          <w:szCs w:val="24"/>
        </w:rPr>
        <w:tab/>
      </w:r>
    </w:p>
    <w:p w14:paraId="5FB8D67A" w14:textId="77777777" w:rsidR="00003D85" w:rsidRPr="00990A1D" w:rsidRDefault="00003D85" w:rsidP="00003D85">
      <w:pPr>
        <w:rPr>
          <w:sz w:val="24"/>
          <w:szCs w:val="24"/>
        </w:rPr>
      </w:pPr>
      <w:r w:rsidRPr="00990A1D">
        <w:rPr>
          <w:sz w:val="24"/>
          <w:szCs w:val="24"/>
        </w:rPr>
        <w:t xml:space="preserve">.........................................................                            </w:t>
      </w:r>
    </w:p>
    <w:p w14:paraId="5108F118" w14:textId="51EC353F" w:rsidR="00003D85" w:rsidRDefault="00003D85" w:rsidP="00003D85">
      <w:pPr>
        <w:rPr>
          <w:sz w:val="24"/>
          <w:szCs w:val="24"/>
        </w:rPr>
      </w:pPr>
      <w:r w:rsidRPr="00990A1D">
        <w:rPr>
          <w:sz w:val="24"/>
          <w:szCs w:val="24"/>
        </w:rPr>
        <w:t xml:space="preserve">Ing. Moučková </w:t>
      </w:r>
      <w:r w:rsidR="00AC5735" w:rsidRPr="00990A1D">
        <w:rPr>
          <w:sz w:val="24"/>
          <w:szCs w:val="24"/>
        </w:rPr>
        <w:t>Kateřina – jednatelka</w:t>
      </w:r>
      <w:r w:rsidRPr="00990A1D">
        <w:rPr>
          <w:sz w:val="24"/>
          <w:szCs w:val="24"/>
        </w:rPr>
        <w:t xml:space="preserve"> </w:t>
      </w:r>
    </w:p>
    <w:p w14:paraId="579AFD25" w14:textId="77777777" w:rsidR="000B0467" w:rsidRDefault="000B0467" w:rsidP="00003D85">
      <w:pPr>
        <w:rPr>
          <w:sz w:val="24"/>
          <w:szCs w:val="24"/>
        </w:rPr>
      </w:pPr>
    </w:p>
    <w:p w14:paraId="24F479A8" w14:textId="77777777" w:rsidR="000B0467" w:rsidRPr="00990A1D" w:rsidRDefault="000B0467" w:rsidP="00003D85">
      <w:pPr>
        <w:rPr>
          <w:sz w:val="24"/>
          <w:szCs w:val="24"/>
        </w:rPr>
      </w:pPr>
    </w:p>
    <w:p w14:paraId="43EB1B18" w14:textId="77777777" w:rsidR="00587F20" w:rsidRPr="00990A1D" w:rsidRDefault="00587F20" w:rsidP="00003D85">
      <w:pPr>
        <w:rPr>
          <w:sz w:val="24"/>
          <w:szCs w:val="24"/>
        </w:rPr>
      </w:pPr>
    </w:p>
    <w:p w14:paraId="71A37239" w14:textId="638862EF" w:rsidR="006D09B7" w:rsidRPr="00990A1D" w:rsidRDefault="006D09B7" w:rsidP="00003D85">
      <w:pPr>
        <w:rPr>
          <w:sz w:val="24"/>
          <w:szCs w:val="24"/>
        </w:rPr>
      </w:pPr>
      <w:r w:rsidRPr="00990A1D">
        <w:rPr>
          <w:sz w:val="24"/>
          <w:szCs w:val="24"/>
        </w:rPr>
        <w:t>V Hodonicích dne</w:t>
      </w:r>
      <w:r w:rsidR="00B868E1">
        <w:rPr>
          <w:sz w:val="24"/>
          <w:szCs w:val="24"/>
        </w:rPr>
        <w:t xml:space="preserve"> 15. 5. 2025</w:t>
      </w:r>
      <w:r w:rsidR="004223F9" w:rsidRPr="00990A1D">
        <w:rPr>
          <w:sz w:val="24"/>
          <w:szCs w:val="24"/>
        </w:rPr>
        <w:tab/>
      </w:r>
      <w:r w:rsidR="004223F9" w:rsidRPr="00990A1D">
        <w:rPr>
          <w:sz w:val="24"/>
          <w:szCs w:val="24"/>
        </w:rPr>
        <w:tab/>
      </w:r>
      <w:r w:rsidR="00E15DB3" w:rsidRPr="00990A1D">
        <w:rPr>
          <w:sz w:val="24"/>
          <w:szCs w:val="24"/>
        </w:rPr>
        <w:tab/>
      </w:r>
      <w:r w:rsidR="00E15DB3" w:rsidRPr="00990A1D">
        <w:rPr>
          <w:sz w:val="24"/>
          <w:szCs w:val="24"/>
        </w:rPr>
        <w:tab/>
      </w:r>
      <w:r w:rsidR="00E15DB3" w:rsidRPr="00990A1D">
        <w:rPr>
          <w:sz w:val="24"/>
          <w:szCs w:val="24"/>
        </w:rPr>
        <w:tab/>
      </w:r>
    </w:p>
    <w:p w14:paraId="2661F091" w14:textId="77777777" w:rsidR="00785760" w:rsidRPr="00990A1D" w:rsidRDefault="00785760" w:rsidP="00F96472">
      <w:pPr>
        <w:jc w:val="center"/>
        <w:rPr>
          <w:b/>
          <w:sz w:val="24"/>
          <w:szCs w:val="24"/>
        </w:rPr>
        <w:sectPr w:rsidR="00785760" w:rsidRPr="00990A1D" w:rsidSect="00F96472">
          <w:headerReference w:type="default" r:id="rId8"/>
          <w:headerReference w:type="first" r:id="rId9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647"/>
        <w:gridCol w:w="709"/>
        <w:gridCol w:w="567"/>
        <w:gridCol w:w="851"/>
        <w:gridCol w:w="850"/>
      </w:tblGrid>
      <w:tr w:rsidR="00D87E1C" w:rsidRPr="00990A1D" w14:paraId="3FB037B6" w14:textId="77777777" w:rsidTr="00D87E1C">
        <w:trPr>
          <w:trHeight w:val="312"/>
        </w:trPr>
        <w:tc>
          <w:tcPr>
            <w:tcW w:w="5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C5FA9" w14:textId="77777777" w:rsidR="00D87E1C" w:rsidRPr="00990A1D" w:rsidRDefault="00D87E1C" w:rsidP="00D87E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A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2EBDB8" w14:textId="77777777" w:rsidR="00D87E1C" w:rsidRPr="00990A1D" w:rsidRDefault="00D87E1C" w:rsidP="00D87E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A1D">
              <w:rPr>
                <w:rFonts w:ascii="Arial" w:hAnsi="Arial" w:cs="Arial"/>
                <w:color w:val="000000"/>
                <w:sz w:val="24"/>
                <w:szCs w:val="24"/>
              </w:rPr>
              <w:t xml:space="preserve">Ústředna </w:t>
            </w:r>
            <w:proofErr w:type="spellStart"/>
            <w:r w:rsidRPr="00990A1D">
              <w:rPr>
                <w:rFonts w:ascii="Arial" w:hAnsi="Arial" w:cs="Arial"/>
                <w:color w:val="000000"/>
                <w:sz w:val="24"/>
                <w:szCs w:val="24"/>
              </w:rPr>
              <w:t>Syncro</w:t>
            </w:r>
            <w:proofErr w:type="spellEnd"/>
            <w:r w:rsidRPr="00990A1D">
              <w:rPr>
                <w:rFonts w:ascii="Arial" w:hAnsi="Arial" w:cs="Arial"/>
                <w:color w:val="000000"/>
                <w:sz w:val="24"/>
                <w:szCs w:val="24"/>
              </w:rPr>
              <w:t xml:space="preserve"> A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12831" w14:textId="77777777" w:rsidR="00D87E1C" w:rsidRPr="00990A1D" w:rsidRDefault="00D87E1C" w:rsidP="00D87E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A1D">
              <w:rPr>
                <w:rFonts w:ascii="Arial" w:hAnsi="Arial" w:cs="Arial"/>
                <w:color w:val="000000"/>
                <w:sz w:val="24"/>
                <w:szCs w:val="24"/>
              </w:rPr>
              <w:t>ks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DFAC4D" w14:textId="77777777" w:rsidR="00D87E1C" w:rsidRPr="00990A1D" w:rsidRDefault="00D87E1C" w:rsidP="00D87E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A1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1F145" w14:textId="77777777" w:rsidR="00D87E1C" w:rsidRPr="00990A1D" w:rsidRDefault="00D87E1C" w:rsidP="00D87E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A1D">
              <w:rPr>
                <w:rFonts w:ascii="Arial" w:hAnsi="Arial" w:cs="Arial"/>
                <w:color w:val="000000"/>
                <w:sz w:val="24"/>
                <w:szCs w:val="24"/>
              </w:rPr>
              <w:t>2607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F1C219" w14:textId="77777777" w:rsidR="00D87E1C" w:rsidRPr="00990A1D" w:rsidRDefault="00D87E1C" w:rsidP="00D87E1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A1D">
              <w:rPr>
                <w:rFonts w:ascii="Arial" w:hAnsi="Arial" w:cs="Arial"/>
                <w:color w:val="000000"/>
                <w:sz w:val="24"/>
                <w:szCs w:val="24"/>
              </w:rPr>
              <w:t>52148</w:t>
            </w:r>
          </w:p>
        </w:tc>
      </w:tr>
      <w:tr w:rsidR="00D87E1C" w:rsidRPr="00D87E1C" w14:paraId="1872B852" w14:textId="77777777" w:rsidTr="00D87E1C">
        <w:trPr>
          <w:trHeight w:val="312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61A0E" w14:textId="77777777" w:rsidR="00D87E1C" w:rsidRPr="00D87E1C" w:rsidRDefault="00D87E1C" w:rsidP="00D87E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327C3B" w14:textId="77777777" w:rsidR="00D87E1C" w:rsidRPr="00D87E1C" w:rsidRDefault="00D87E1C" w:rsidP="00D87E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Automatický hlásič Opticko-kouřový včetně patice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4A18C" w14:textId="77777777" w:rsidR="00D87E1C" w:rsidRPr="00D87E1C" w:rsidRDefault="00D87E1C" w:rsidP="00D87E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4667F4" w14:textId="77777777" w:rsidR="00D87E1C" w:rsidRPr="00D87E1C" w:rsidRDefault="00D87E1C" w:rsidP="00D87E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ECB4A" w14:textId="77777777" w:rsidR="00D87E1C" w:rsidRPr="00D87E1C" w:rsidRDefault="00D87E1C" w:rsidP="00D87E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99B2F1" w14:textId="77777777" w:rsidR="00D87E1C" w:rsidRPr="00D87E1C" w:rsidRDefault="00D87E1C" w:rsidP="00D87E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5070</w:t>
            </w:r>
          </w:p>
        </w:tc>
      </w:tr>
      <w:tr w:rsidR="00D87E1C" w:rsidRPr="00D87E1C" w14:paraId="01838D05" w14:textId="77777777" w:rsidTr="00D87E1C">
        <w:trPr>
          <w:trHeight w:val="312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5E381" w14:textId="77777777" w:rsidR="00D87E1C" w:rsidRPr="00D87E1C" w:rsidRDefault="00D87E1C" w:rsidP="00D87E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C58ACD" w14:textId="77777777" w:rsidR="00D87E1C" w:rsidRPr="00D87E1C" w:rsidRDefault="00D87E1C" w:rsidP="00D87E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Tlačítko spouštěcí žluté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ACA7D" w14:textId="77777777" w:rsidR="00D87E1C" w:rsidRPr="00D87E1C" w:rsidRDefault="00D87E1C" w:rsidP="00D87E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E70C74" w14:textId="77777777" w:rsidR="00D87E1C" w:rsidRPr="00D87E1C" w:rsidRDefault="00D87E1C" w:rsidP="00D87E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59F79" w14:textId="77777777" w:rsidR="00D87E1C" w:rsidRPr="00D87E1C" w:rsidRDefault="00D87E1C" w:rsidP="00D87E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2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53BCED" w14:textId="77777777" w:rsidR="00D87E1C" w:rsidRPr="00D87E1C" w:rsidRDefault="00D87E1C" w:rsidP="00D87E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4374</w:t>
            </w:r>
          </w:p>
        </w:tc>
      </w:tr>
      <w:tr w:rsidR="00D87E1C" w:rsidRPr="00D87E1C" w14:paraId="10A2BD05" w14:textId="77777777" w:rsidTr="00D87E1C">
        <w:trPr>
          <w:trHeight w:val="312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59FC8" w14:textId="77777777" w:rsidR="00D87E1C" w:rsidRPr="00D87E1C" w:rsidRDefault="00D87E1C" w:rsidP="00D87E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8F8084" w14:textId="77777777" w:rsidR="00D87E1C" w:rsidRPr="00D87E1C" w:rsidRDefault="00D87E1C" w:rsidP="00D87E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Tlačítko blokovací modré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22A86" w14:textId="77777777" w:rsidR="00D87E1C" w:rsidRPr="00D87E1C" w:rsidRDefault="00D87E1C" w:rsidP="00D87E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661B64" w14:textId="77777777" w:rsidR="00D87E1C" w:rsidRPr="00D87E1C" w:rsidRDefault="00D87E1C" w:rsidP="00D87E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59475" w14:textId="77777777" w:rsidR="00D87E1C" w:rsidRPr="00D87E1C" w:rsidRDefault="00D87E1C" w:rsidP="00D87E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2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8D3122" w14:textId="77777777" w:rsidR="00D87E1C" w:rsidRPr="00D87E1C" w:rsidRDefault="00D87E1C" w:rsidP="00D87E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4374</w:t>
            </w:r>
          </w:p>
        </w:tc>
      </w:tr>
      <w:tr w:rsidR="00D87E1C" w:rsidRPr="00D87E1C" w14:paraId="610364A7" w14:textId="77777777" w:rsidTr="00D87E1C">
        <w:trPr>
          <w:trHeight w:val="312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A3039" w14:textId="77777777" w:rsidR="00D87E1C" w:rsidRPr="00D87E1C" w:rsidRDefault="00D87E1C" w:rsidP="00D87E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58D885" w14:textId="77777777" w:rsidR="00D87E1C" w:rsidRPr="00D87E1C" w:rsidRDefault="00D87E1C" w:rsidP="00D87E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Demontáž a montá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729AD" w14:textId="77777777" w:rsidR="00D87E1C" w:rsidRPr="00D87E1C" w:rsidRDefault="00D87E1C" w:rsidP="00D87E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86B701" w14:textId="77777777" w:rsidR="00D87E1C" w:rsidRPr="00D87E1C" w:rsidRDefault="00D87E1C" w:rsidP="00D87E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75D14" w14:textId="77777777" w:rsidR="00D87E1C" w:rsidRPr="00D87E1C" w:rsidRDefault="00D87E1C" w:rsidP="00D87E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2ABF8C" w14:textId="77777777" w:rsidR="00D87E1C" w:rsidRPr="00D87E1C" w:rsidRDefault="00D87E1C" w:rsidP="00D87E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11040</w:t>
            </w:r>
          </w:p>
        </w:tc>
      </w:tr>
      <w:tr w:rsidR="00D87E1C" w:rsidRPr="00D87E1C" w14:paraId="39B6061B" w14:textId="77777777" w:rsidTr="00D87E1C">
        <w:trPr>
          <w:trHeight w:val="312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9522D" w14:textId="77777777" w:rsidR="00D87E1C" w:rsidRPr="00D87E1C" w:rsidRDefault="00D87E1C" w:rsidP="00D87E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27DAF" w14:textId="77777777" w:rsidR="00D87E1C" w:rsidRPr="00D87E1C" w:rsidRDefault="00D87E1C" w:rsidP="00D87E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Zprovoznění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C8DA6" w14:textId="77777777" w:rsidR="00D87E1C" w:rsidRPr="00D87E1C" w:rsidRDefault="00D87E1C" w:rsidP="00D87E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82E26F" w14:textId="77777777" w:rsidR="00D87E1C" w:rsidRPr="00D87E1C" w:rsidRDefault="00D87E1C" w:rsidP="00D87E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5A0F5" w14:textId="77777777" w:rsidR="00D87E1C" w:rsidRPr="00D87E1C" w:rsidRDefault="00D87E1C" w:rsidP="00D87E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6C884F" w14:textId="77777777" w:rsidR="00D87E1C" w:rsidRPr="00D87E1C" w:rsidRDefault="00D87E1C" w:rsidP="00D87E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6000</w:t>
            </w:r>
          </w:p>
        </w:tc>
      </w:tr>
      <w:tr w:rsidR="00D87E1C" w:rsidRPr="00D87E1C" w14:paraId="05629BA6" w14:textId="77777777" w:rsidTr="00D87E1C">
        <w:trPr>
          <w:trHeight w:val="312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5179F" w14:textId="77777777" w:rsidR="00D87E1C" w:rsidRPr="00D87E1C" w:rsidRDefault="00D87E1C" w:rsidP="00D87E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37F220" w14:textId="77777777" w:rsidR="00D87E1C" w:rsidRPr="00D87E1C" w:rsidRDefault="00D87E1C" w:rsidP="00D87E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Výchozí kontrola provozuschopnosti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0746A" w14:textId="77777777" w:rsidR="00D87E1C" w:rsidRPr="00D87E1C" w:rsidRDefault="00D87E1C" w:rsidP="00D87E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8EE896" w14:textId="77777777" w:rsidR="00D87E1C" w:rsidRPr="00D87E1C" w:rsidRDefault="00D87E1C" w:rsidP="00D87E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DB9C8" w14:textId="77777777" w:rsidR="00D87E1C" w:rsidRPr="00D87E1C" w:rsidRDefault="00D87E1C" w:rsidP="00D87E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25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4CE7BA" w14:textId="77777777" w:rsidR="00D87E1C" w:rsidRPr="00D87E1C" w:rsidRDefault="00D87E1C" w:rsidP="00D87E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25340</w:t>
            </w:r>
          </w:p>
        </w:tc>
      </w:tr>
      <w:tr w:rsidR="00D87E1C" w:rsidRPr="00D87E1C" w14:paraId="4FA6DCCC" w14:textId="77777777" w:rsidTr="00D87E1C">
        <w:trPr>
          <w:trHeight w:val="312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9D0F3" w14:textId="77777777" w:rsidR="00D87E1C" w:rsidRPr="00D87E1C" w:rsidRDefault="00D87E1C" w:rsidP="00D87E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D1C31C" w14:textId="77777777" w:rsidR="00D87E1C" w:rsidRPr="00D87E1C" w:rsidRDefault="00D87E1C" w:rsidP="00D87E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Zaškolení obsluhy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6D1ED" w14:textId="77777777" w:rsidR="00D87E1C" w:rsidRPr="00D87E1C" w:rsidRDefault="00D87E1C" w:rsidP="00D87E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20593F" w14:textId="77777777" w:rsidR="00D87E1C" w:rsidRPr="00D87E1C" w:rsidRDefault="00D87E1C" w:rsidP="00D87E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CB24F" w14:textId="77777777" w:rsidR="00D87E1C" w:rsidRPr="00D87E1C" w:rsidRDefault="00D87E1C" w:rsidP="00D87E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21542C" w14:textId="77777777" w:rsidR="00D87E1C" w:rsidRPr="00D87E1C" w:rsidRDefault="00D87E1C" w:rsidP="00D87E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</w:tr>
      <w:tr w:rsidR="00D87E1C" w:rsidRPr="00D87E1C" w14:paraId="2E8AD866" w14:textId="77777777" w:rsidTr="00D87E1C">
        <w:trPr>
          <w:trHeight w:val="312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15C85" w14:textId="77777777" w:rsidR="00D87E1C" w:rsidRPr="00D87E1C" w:rsidRDefault="00D87E1C" w:rsidP="00D87E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F72F0F" w14:textId="77777777" w:rsidR="00D87E1C" w:rsidRPr="00D87E1C" w:rsidRDefault="00D87E1C" w:rsidP="00D87E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Dopravní náklady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53D00" w14:textId="77777777" w:rsidR="00D87E1C" w:rsidRPr="00D87E1C" w:rsidRDefault="00D87E1C" w:rsidP="00D87E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91E7B8" w14:textId="77777777" w:rsidR="00D87E1C" w:rsidRPr="00D87E1C" w:rsidRDefault="00D87E1C" w:rsidP="00D87E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33297" w14:textId="77777777" w:rsidR="00D87E1C" w:rsidRPr="00D87E1C" w:rsidRDefault="00D87E1C" w:rsidP="00D87E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68C643" w14:textId="77777777" w:rsidR="00D87E1C" w:rsidRPr="00D87E1C" w:rsidRDefault="00D87E1C" w:rsidP="00D87E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3600</w:t>
            </w:r>
          </w:p>
        </w:tc>
      </w:tr>
      <w:tr w:rsidR="00D87E1C" w:rsidRPr="00D87E1C" w14:paraId="4D44ADCC" w14:textId="77777777" w:rsidTr="00D87E1C">
        <w:trPr>
          <w:trHeight w:val="312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C95A7" w14:textId="77777777" w:rsidR="00D87E1C" w:rsidRPr="00D87E1C" w:rsidRDefault="00D87E1C" w:rsidP="00D87E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E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5DDEA" w14:textId="610ED1D5" w:rsidR="00D87E1C" w:rsidRPr="00D87E1C" w:rsidRDefault="00D87E1C" w:rsidP="00D87E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lkem:</w:t>
            </w:r>
          </w:p>
        </w:tc>
        <w:tc>
          <w:tcPr>
            <w:tcW w:w="297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C73B8F" w14:textId="383CF03B" w:rsidR="00D87E1C" w:rsidRPr="00D87E1C" w:rsidRDefault="00D87E1C" w:rsidP="00D87E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2 946,- Kč</w:t>
            </w:r>
          </w:p>
        </w:tc>
      </w:tr>
    </w:tbl>
    <w:p w14:paraId="2FC735A5" w14:textId="68E602C4" w:rsidR="005D24C0" w:rsidRDefault="005D24C0" w:rsidP="00D87E1C"/>
    <w:sectPr w:rsidR="005D24C0" w:rsidSect="00F96472"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3C425" w14:textId="77777777" w:rsidR="00A963F7" w:rsidRDefault="00A963F7" w:rsidP="000C252A">
      <w:r>
        <w:separator/>
      </w:r>
    </w:p>
  </w:endnote>
  <w:endnote w:type="continuationSeparator" w:id="0">
    <w:p w14:paraId="7409521F" w14:textId="77777777" w:rsidR="00A963F7" w:rsidRDefault="00A963F7" w:rsidP="000C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ACA66" w14:textId="77777777" w:rsidR="00A963F7" w:rsidRDefault="00A963F7" w:rsidP="000C252A">
      <w:r>
        <w:separator/>
      </w:r>
    </w:p>
  </w:footnote>
  <w:footnote w:type="continuationSeparator" w:id="0">
    <w:p w14:paraId="240AE620" w14:textId="77777777" w:rsidR="00A963F7" w:rsidRDefault="00A963F7" w:rsidP="000C2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E6EC8" w14:textId="77777777" w:rsidR="00880C1D" w:rsidRDefault="00880C1D" w:rsidP="000C252A">
    <w:pPr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strana </w:t>
    </w:r>
    <w:r w:rsidR="00BB1E41"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\* Arabic  \* MERGEFORMAT </w:instrText>
    </w:r>
    <w:r w:rsidR="00BB1E41">
      <w:rPr>
        <w:sz w:val="24"/>
        <w:szCs w:val="24"/>
      </w:rPr>
      <w:fldChar w:fldCharType="separate"/>
    </w:r>
    <w:r w:rsidR="00003D85">
      <w:rPr>
        <w:noProof/>
        <w:sz w:val="24"/>
        <w:szCs w:val="24"/>
      </w:rPr>
      <w:t>4</w:t>
    </w:r>
    <w:r w:rsidR="00BB1E41">
      <w:rPr>
        <w:sz w:val="24"/>
        <w:szCs w:val="24"/>
      </w:rPr>
      <w:fldChar w:fldCharType="end"/>
    </w:r>
  </w:p>
  <w:p w14:paraId="31FCBAEF" w14:textId="77777777" w:rsidR="00880C1D" w:rsidRDefault="00880C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67180" w14:textId="138B1819" w:rsidR="000B6739" w:rsidRDefault="000B6739" w:rsidP="000B6739">
    <w:pPr>
      <w:pStyle w:val="Zhlav"/>
      <w:jc w:val="right"/>
    </w:pPr>
    <w:r>
      <w:t>MVTP/</w:t>
    </w:r>
    <w:proofErr w:type="spellStart"/>
    <w:r>
      <w:t>Sml</w:t>
    </w:r>
    <w:proofErr w:type="spellEnd"/>
    <w:r>
      <w:t>/HP/50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BDD61" w14:textId="77777777" w:rsidR="00880C1D" w:rsidRPr="00F96472" w:rsidRDefault="00880C1D" w:rsidP="00785760">
    <w:pPr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Příloha č. 1 - </w:t>
    </w:r>
    <w:r w:rsidRPr="00F96472">
      <w:rPr>
        <w:b/>
        <w:sz w:val="40"/>
        <w:szCs w:val="40"/>
      </w:rPr>
      <w:t>Cenová kalkulace</w:t>
    </w:r>
  </w:p>
  <w:p w14:paraId="2C78A962" w14:textId="77777777" w:rsidR="00880C1D" w:rsidRDefault="00880C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61A79"/>
    <w:multiLevelType w:val="hybridMultilevel"/>
    <w:tmpl w:val="AF0CE106"/>
    <w:lvl w:ilvl="0" w:tplc="6D98EB4E">
      <w:start w:val="1"/>
      <w:numFmt w:val="upperLetter"/>
      <w:lvlText w:val="%1."/>
      <w:lvlJc w:val="left"/>
      <w:pPr>
        <w:ind w:left="7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E4F5652"/>
    <w:multiLevelType w:val="multilevel"/>
    <w:tmpl w:val="7B701D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8F4368D"/>
    <w:multiLevelType w:val="multilevel"/>
    <w:tmpl w:val="EE18C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393991"/>
    <w:multiLevelType w:val="hybridMultilevel"/>
    <w:tmpl w:val="FBD4A874"/>
    <w:lvl w:ilvl="0" w:tplc="3AA649D6">
      <w:start w:val="3"/>
      <w:numFmt w:val="bullet"/>
      <w:lvlText w:val="–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4" w15:restartNumberingAfterBreak="0">
    <w:nsid w:val="47D62F05"/>
    <w:multiLevelType w:val="multilevel"/>
    <w:tmpl w:val="01149D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756C10D8"/>
    <w:multiLevelType w:val="multilevel"/>
    <w:tmpl w:val="EED278A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 w16cid:durableId="64608517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500828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7218395">
    <w:abstractNumId w:val="1"/>
  </w:num>
  <w:num w:numId="4" w16cid:durableId="137457405">
    <w:abstractNumId w:val="2"/>
  </w:num>
  <w:num w:numId="5" w16cid:durableId="1061291489">
    <w:abstractNumId w:val="0"/>
  </w:num>
  <w:num w:numId="6" w16cid:durableId="44447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9B7"/>
    <w:rsid w:val="00003D85"/>
    <w:rsid w:val="00011435"/>
    <w:rsid w:val="00030798"/>
    <w:rsid w:val="000B0467"/>
    <w:rsid w:val="000B6739"/>
    <w:rsid w:val="000C252A"/>
    <w:rsid w:val="000D0762"/>
    <w:rsid w:val="0011155D"/>
    <w:rsid w:val="001123F5"/>
    <w:rsid w:val="0024237A"/>
    <w:rsid w:val="00287976"/>
    <w:rsid w:val="002E12D2"/>
    <w:rsid w:val="00313D1F"/>
    <w:rsid w:val="00345C1F"/>
    <w:rsid w:val="003521DE"/>
    <w:rsid w:val="00356307"/>
    <w:rsid w:val="003A32F0"/>
    <w:rsid w:val="003A3349"/>
    <w:rsid w:val="003C1A6E"/>
    <w:rsid w:val="003D1163"/>
    <w:rsid w:val="0040161F"/>
    <w:rsid w:val="00413C87"/>
    <w:rsid w:val="004223F9"/>
    <w:rsid w:val="00457360"/>
    <w:rsid w:val="00461B6D"/>
    <w:rsid w:val="004C7454"/>
    <w:rsid w:val="004D11D4"/>
    <w:rsid w:val="004F24FD"/>
    <w:rsid w:val="004F4CEB"/>
    <w:rsid w:val="005233C9"/>
    <w:rsid w:val="00550191"/>
    <w:rsid w:val="00587F20"/>
    <w:rsid w:val="0059552D"/>
    <w:rsid w:val="005D24C0"/>
    <w:rsid w:val="00642734"/>
    <w:rsid w:val="00661177"/>
    <w:rsid w:val="0066721F"/>
    <w:rsid w:val="006761D6"/>
    <w:rsid w:val="0068516F"/>
    <w:rsid w:val="006C7AFA"/>
    <w:rsid w:val="006D09B7"/>
    <w:rsid w:val="006D5A0F"/>
    <w:rsid w:val="006E4568"/>
    <w:rsid w:val="00707A51"/>
    <w:rsid w:val="00715DA5"/>
    <w:rsid w:val="0072037C"/>
    <w:rsid w:val="00750196"/>
    <w:rsid w:val="0075360B"/>
    <w:rsid w:val="00785760"/>
    <w:rsid w:val="008313FB"/>
    <w:rsid w:val="00840F4E"/>
    <w:rsid w:val="008475BC"/>
    <w:rsid w:val="008526C0"/>
    <w:rsid w:val="00880C1D"/>
    <w:rsid w:val="008C776D"/>
    <w:rsid w:val="008D311B"/>
    <w:rsid w:val="008E4976"/>
    <w:rsid w:val="00902980"/>
    <w:rsid w:val="00990A1D"/>
    <w:rsid w:val="009B5EC7"/>
    <w:rsid w:val="009F7E3D"/>
    <w:rsid w:val="00A2374A"/>
    <w:rsid w:val="00A51A54"/>
    <w:rsid w:val="00A6272B"/>
    <w:rsid w:val="00A90AAD"/>
    <w:rsid w:val="00A963F7"/>
    <w:rsid w:val="00AC5735"/>
    <w:rsid w:val="00B06C4D"/>
    <w:rsid w:val="00B152D9"/>
    <w:rsid w:val="00B21B4C"/>
    <w:rsid w:val="00B769B5"/>
    <w:rsid w:val="00B868E1"/>
    <w:rsid w:val="00BB1E41"/>
    <w:rsid w:val="00BB49C1"/>
    <w:rsid w:val="00BC6291"/>
    <w:rsid w:val="00BC693D"/>
    <w:rsid w:val="00BD2441"/>
    <w:rsid w:val="00C425DB"/>
    <w:rsid w:val="00C61CF7"/>
    <w:rsid w:val="00C809CD"/>
    <w:rsid w:val="00C8760D"/>
    <w:rsid w:val="00C87B56"/>
    <w:rsid w:val="00CB6394"/>
    <w:rsid w:val="00CB6600"/>
    <w:rsid w:val="00CD2B52"/>
    <w:rsid w:val="00CF5E26"/>
    <w:rsid w:val="00D87E1C"/>
    <w:rsid w:val="00DB639A"/>
    <w:rsid w:val="00DC638F"/>
    <w:rsid w:val="00DC7315"/>
    <w:rsid w:val="00E15DB3"/>
    <w:rsid w:val="00E17582"/>
    <w:rsid w:val="00E44DB1"/>
    <w:rsid w:val="00E72C23"/>
    <w:rsid w:val="00E74FE9"/>
    <w:rsid w:val="00F112DF"/>
    <w:rsid w:val="00F114DF"/>
    <w:rsid w:val="00F44D6A"/>
    <w:rsid w:val="00F4743C"/>
    <w:rsid w:val="00F80773"/>
    <w:rsid w:val="00F96472"/>
    <w:rsid w:val="00FE35AD"/>
    <w:rsid w:val="00FF0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F68DBD"/>
  <w15:docId w15:val="{A1E71EBA-F5E5-41CF-A53D-9B8EE9C9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09B7"/>
    <w:pPr>
      <w:keepNext/>
      <w:spacing w:before="120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6D09B7"/>
    <w:pPr>
      <w:keepNext/>
      <w:spacing w:before="120"/>
      <w:outlineLvl w:val="1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09B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D09B7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A51A5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C25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252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25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252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69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69B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5C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45C1F"/>
  </w:style>
  <w:style w:type="character" w:customStyle="1" w:styleId="TextkomenteChar">
    <w:name w:val="Text komentáře Char"/>
    <w:basedOn w:val="Standardnpsmoodstavce"/>
    <w:link w:val="Textkomente"/>
    <w:uiPriority w:val="99"/>
    <w:rsid w:val="00345C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5C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5C1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7532-C857-4D28-B3ED-3E2C9A35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198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SofT</Company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Moučka</dc:creator>
  <cp:lastModifiedBy>Jana Kovářová</cp:lastModifiedBy>
  <cp:revision>26</cp:revision>
  <cp:lastPrinted>2025-04-11T09:10:00Z</cp:lastPrinted>
  <dcterms:created xsi:type="dcterms:W3CDTF">2025-04-11T08:22:00Z</dcterms:created>
  <dcterms:modified xsi:type="dcterms:W3CDTF">2025-05-23T11:05:00Z</dcterms:modified>
</cp:coreProperties>
</file>